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68" w:rsidRDefault="006C5068" w:rsidP="005534F4">
      <w:pPr>
        <w:jc w:val="center"/>
        <w:rPr>
          <w:b/>
          <w:sz w:val="32"/>
          <w:szCs w:val="26"/>
        </w:rPr>
      </w:pPr>
    </w:p>
    <w:p w:rsidR="00480747" w:rsidRPr="00662198" w:rsidRDefault="00AB03D9" w:rsidP="005534F4">
      <w:pPr>
        <w:jc w:val="center"/>
        <w:rPr>
          <w:b/>
          <w:sz w:val="32"/>
          <w:szCs w:val="26"/>
        </w:rPr>
      </w:pPr>
      <w:r w:rsidRPr="00662198">
        <w:rPr>
          <w:b/>
          <w:sz w:val="32"/>
          <w:szCs w:val="26"/>
        </w:rPr>
        <w:t xml:space="preserve">FICHE DE VALIDATION </w:t>
      </w:r>
    </w:p>
    <w:p w:rsidR="00AE449C" w:rsidRPr="00662198" w:rsidRDefault="00AB03D9" w:rsidP="005534F4">
      <w:pPr>
        <w:jc w:val="center"/>
        <w:rPr>
          <w:b/>
          <w:sz w:val="32"/>
          <w:szCs w:val="26"/>
        </w:rPr>
      </w:pPr>
      <w:r w:rsidRPr="00662198">
        <w:rPr>
          <w:b/>
          <w:sz w:val="32"/>
          <w:szCs w:val="26"/>
        </w:rPr>
        <w:t>DES INSTALLATIONS CONNECTÉES À UN AUTOMATE CROUZET</w:t>
      </w:r>
    </w:p>
    <w:p w:rsidR="005534F4" w:rsidRDefault="005534F4" w:rsidP="005534F4">
      <w:pPr>
        <w:jc w:val="center"/>
        <w:rPr>
          <w:b/>
          <w:sz w:val="26"/>
          <w:szCs w:val="26"/>
        </w:rPr>
      </w:pPr>
    </w:p>
    <w:p w:rsidR="00B879DE" w:rsidRPr="005534F4" w:rsidRDefault="00B879DE" w:rsidP="005534F4">
      <w:pPr>
        <w:jc w:val="center"/>
        <w:rPr>
          <w:b/>
          <w:sz w:val="26"/>
          <w:szCs w:val="26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925"/>
      </w:tblGrid>
      <w:tr w:rsidR="00254990" w:rsidTr="00254990">
        <w:trPr>
          <w:jc w:val="right"/>
        </w:trPr>
        <w:tc>
          <w:tcPr>
            <w:tcW w:w="1925" w:type="dxa"/>
          </w:tcPr>
          <w:p w:rsidR="00254990" w:rsidRPr="00AE449C" w:rsidRDefault="00254990" w:rsidP="00AE449C">
            <w:pPr>
              <w:tabs>
                <w:tab w:val="left" w:pos="1800"/>
              </w:tabs>
              <w:jc w:val="center"/>
              <w:rPr>
                <w:b/>
                <w:sz w:val="24"/>
              </w:rPr>
            </w:pPr>
            <w:r w:rsidRPr="00AE449C">
              <w:rPr>
                <w:b/>
                <w:sz w:val="24"/>
              </w:rPr>
              <w:t>Statut</w:t>
            </w:r>
          </w:p>
        </w:tc>
      </w:tr>
      <w:tr w:rsidR="00254990" w:rsidTr="00254990">
        <w:trPr>
          <w:jc w:val="right"/>
        </w:trPr>
        <w:tc>
          <w:tcPr>
            <w:tcW w:w="1925" w:type="dxa"/>
            <w:shd w:val="clear" w:color="auto" w:fill="FF0000"/>
          </w:tcPr>
          <w:p w:rsidR="00254990" w:rsidRPr="00AE449C" w:rsidRDefault="00254990" w:rsidP="00AE449C">
            <w:pPr>
              <w:tabs>
                <w:tab w:val="left" w:pos="1800"/>
              </w:tabs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&lt;</w:t>
            </w:r>
            <w:r w:rsidRPr="00AE449C">
              <w:rPr>
                <w:b/>
                <w:color w:val="FFFFFF" w:themeColor="background1"/>
                <w:sz w:val="72"/>
                <w:szCs w:val="72"/>
              </w:rPr>
              <w:t>KO</w:t>
            </w:r>
            <w:r>
              <w:rPr>
                <w:b/>
                <w:color w:val="FFFFFF" w:themeColor="background1"/>
                <w:sz w:val="72"/>
                <w:szCs w:val="72"/>
              </w:rPr>
              <w:t>&gt;</w:t>
            </w:r>
          </w:p>
        </w:tc>
      </w:tr>
    </w:tbl>
    <w:p w:rsidR="006844B0" w:rsidRDefault="006844B0" w:rsidP="008D4E70">
      <w:pPr>
        <w:tabs>
          <w:tab w:val="left" w:pos="1800"/>
        </w:tabs>
        <w:rPr>
          <w:b/>
          <w:sz w:val="24"/>
        </w:rPr>
      </w:pPr>
    </w:p>
    <w:tbl>
      <w:tblPr>
        <w:tblStyle w:val="Grilledutableau"/>
        <w:tblpPr w:leftFromText="141" w:rightFromText="141" w:vertAnchor="text" w:horzAnchor="margin" w:tblpX="-289" w:tblpY="270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844B0" w:rsidRPr="00760838" w:rsidTr="00A92F39">
        <w:trPr>
          <w:trHeight w:val="421"/>
        </w:trPr>
        <w:tc>
          <w:tcPr>
            <w:tcW w:w="10201" w:type="dxa"/>
            <w:gridSpan w:val="2"/>
            <w:shd w:val="clear" w:color="auto" w:fill="FF0000"/>
            <w:vAlign w:val="center"/>
          </w:tcPr>
          <w:p w:rsidR="006844B0" w:rsidRPr="00760838" w:rsidRDefault="006844B0" w:rsidP="00A92F39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onneur d’ordre</w:t>
            </w:r>
          </w:p>
        </w:tc>
      </w:tr>
      <w:tr w:rsidR="006844B0" w:rsidRPr="00760838" w:rsidTr="00A92F39">
        <w:trPr>
          <w:trHeight w:val="400"/>
        </w:trPr>
        <w:tc>
          <w:tcPr>
            <w:tcW w:w="5100" w:type="dxa"/>
            <w:vAlign w:val="center"/>
          </w:tcPr>
          <w:p w:rsidR="006844B0" w:rsidRPr="00760838" w:rsidRDefault="006844B0" w:rsidP="00A92F39">
            <w:pPr>
              <w:rPr>
                <w:sz w:val="18"/>
              </w:rPr>
            </w:pPr>
            <w:r>
              <w:rPr>
                <w:b/>
                <w:sz w:val="18"/>
              </w:rPr>
              <w:t>Donneur d’ordre</w:t>
            </w:r>
            <w:r w:rsidRPr="00760838">
              <w:rPr>
                <w:b/>
                <w:sz w:val="18"/>
              </w:rPr>
              <w:t> :</w:t>
            </w:r>
            <w:r w:rsidRPr="00760838">
              <w:rPr>
                <w:sz w:val="18"/>
              </w:rPr>
              <w:t xml:space="preserve"> &lt;</w:t>
            </w:r>
            <w:proofErr w:type="spellStart"/>
            <w:r>
              <w:rPr>
                <w:sz w:val="18"/>
              </w:rPr>
              <w:t>donneur_ordre</w:t>
            </w:r>
            <w:proofErr w:type="spellEnd"/>
            <w:r w:rsidRPr="00760838">
              <w:rPr>
                <w:sz w:val="18"/>
              </w:rPr>
              <w:t>&gt;</w:t>
            </w:r>
          </w:p>
        </w:tc>
        <w:tc>
          <w:tcPr>
            <w:tcW w:w="5101" w:type="dxa"/>
            <w:vAlign w:val="center"/>
          </w:tcPr>
          <w:p w:rsidR="006844B0" w:rsidRPr="00760838" w:rsidRDefault="006844B0" w:rsidP="00A92F39">
            <w:pPr>
              <w:rPr>
                <w:sz w:val="18"/>
              </w:rPr>
            </w:pPr>
            <w:r>
              <w:rPr>
                <w:b/>
                <w:sz w:val="18"/>
              </w:rPr>
              <w:t>Maitre d’</w:t>
            </w:r>
            <w:proofErr w:type="spellStart"/>
            <w:r>
              <w:rPr>
                <w:b/>
                <w:sz w:val="18"/>
              </w:rPr>
              <w:t>oeuvre</w:t>
            </w:r>
            <w:proofErr w:type="spellEnd"/>
            <w:r w:rsidRPr="00760838">
              <w:rPr>
                <w:b/>
                <w:sz w:val="18"/>
              </w:rPr>
              <w:t>:</w:t>
            </w:r>
            <w:r w:rsidRPr="00760838">
              <w:rPr>
                <w:sz w:val="18"/>
              </w:rPr>
              <w:t xml:space="preserve"> &lt;</w:t>
            </w:r>
            <w:proofErr w:type="spellStart"/>
            <w:r>
              <w:rPr>
                <w:sz w:val="18"/>
              </w:rPr>
              <w:t>maitre_oeuvre</w:t>
            </w:r>
            <w:proofErr w:type="spellEnd"/>
            <w:r w:rsidRPr="00760838">
              <w:rPr>
                <w:sz w:val="18"/>
              </w:rPr>
              <w:t>&gt;</w:t>
            </w:r>
          </w:p>
        </w:tc>
      </w:tr>
      <w:tr w:rsidR="006844B0" w:rsidRPr="00760838" w:rsidTr="00A92F39">
        <w:trPr>
          <w:trHeight w:val="417"/>
        </w:trPr>
        <w:tc>
          <w:tcPr>
            <w:tcW w:w="10201" w:type="dxa"/>
            <w:gridSpan w:val="2"/>
            <w:vAlign w:val="center"/>
          </w:tcPr>
          <w:p w:rsidR="006844B0" w:rsidRPr="00760838" w:rsidRDefault="006844B0" w:rsidP="00A92F39">
            <w:pPr>
              <w:rPr>
                <w:sz w:val="18"/>
              </w:rPr>
            </w:pPr>
            <w:r w:rsidRPr="00760838">
              <w:rPr>
                <w:b/>
                <w:sz w:val="18"/>
              </w:rPr>
              <w:t xml:space="preserve">Mail du </w:t>
            </w:r>
            <w:r>
              <w:rPr>
                <w:b/>
                <w:sz w:val="18"/>
              </w:rPr>
              <w:t>donneur d’ordre</w:t>
            </w:r>
            <w:r w:rsidRPr="00760838">
              <w:rPr>
                <w:b/>
                <w:sz w:val="18"/>
              </w:rPr>
              <w:t xml:space="preserve"> : </w:t>
            </w:r>
            <w:r w:rsidRPr="00760838">
              <w:rPr>
                <w:sz w:val="18"/>
              </w:rPr>
              <w:t>&lt;</w:t>
            </w:r>
            <w:proofErr w:type="spellStart"/>
            <w:r w:rsidRPr="00760838">
              <w:rPr>
                <w:sz w:val="18"/>
              </w:rPr>
              <w:t>email_</w:t>
            </w:r>
            <w:r>
              <w:rPr>
                <w:sz w:val="18"/>
              </w:rPr>
              <w:t>donneur_ordre</w:t>
            </w:r>
            <w:proofErr w:type="spellEnd"/>
            <w:r w:rsidRPr="00760838">
              <w:rPr>
                <w:sz w:val="18"/>
              </w:rPr>
              <w:t>&gt;</w:t>
            </w:r>
          </w:p>
        </w:tc>
      </w:tr>
    </w:tbl>
    <w:p w:rsidR="006844B0" w:rsidRDefault="006844B0" w:rsidP="008D4E70">
      <w:pPr>
        <w:tabs>
          <w:tab w:val="left" w:pos="1800"/>
        </w:tabs>
        <w:rPr>
          <w:b/>
          <w:sz w:val="24"/>
        </w:rPr>
      </w:pPr>
    </w:p>
    <w:tbl>
      <w:tblPr>
        <w:tblStyle w:val="Grilledutableau"/>
        <w:tblpPr w:leftFromText="141" w:rightFromText="141" w:vertAnchor="text" w:horzAnchor="margin" w:tblpX="-289" w:tblpY="270"/>
        <w:tblW w:w="10201" w:type="dxa"/>
        <w:tblLook w:val="04A0" w:firstRow="1" w:lastRow="0" w:firstColumn="1" w:lastColumn="0" w:noHBand="0" w:noVBand="1"/>
      </w:tblPr>
      <w:tblGrid>
        <w:gridCol w:w="4673"/>
        <w:gridCol w:w="851"/>
        <w:gridCol w:w="2693"/>
        <w:gridCol w:w="1984"/>
      </w:tblGrid>
      <w:tr w:rsidR="00B879DE" w:rsidRPr="00760838" w:rsidTr="00A92F39">
        <w:trPr>
          <w:trHeight w:val="421"/>
        </w:trPr>
        <w:tc>
          <w:tcPr>
            <w:tcW w:w="10201" w:type="dxa"/>
            <w:gridSpan w:val="4"/>
            <w:shd w:val="clear" w:color="auto" w:fill="FF0000"/>
            <w:vAlign w:val="center"/>
          </w:tcPr>
          <w:p w:rsidR="00B879DE" w:rsidRPr="00760838" w:rsidRDefault="00B879DE" w:rsidP="00A92F39">
            <w:pPr>
              <w:rPr>
                <w:b/>
                <w:color w:val="FFFFFF" w:themeColor="background1"/>
                <w:sz w:val="20"/>
              </w:rPr>
            </w:pPr>
            <w:r w:rsidRPr="00760838">
              <w:rPr>
                <w:b/>
                <w:color w:val="FFFFFF" w:themeColor="background1"/>
                <w:sz w:val="20"/>
              </w:rPr>
              <w:t>Informations relatives à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 w:rsidRPr="00760838">
              <w:rPr>
                <w:b/>
                <w:color w:val="FFFFFF" w:themeColor="background1"/>
                <w:sz w:val="20"/>
              </w:rPr>
              <w:t>l’intervention</w:t>
            </w:r>
          </w:p>
        </w:tc>
      </w:tr>
      <w:tr w:rsidR="00B879DE" w:rsidRPr="00760838" w:rsidTr="00A92F39">
        <w:trPr>
          <w:trHeight w:val="400"/>
        </w:trPr>
        <w:tc>
          <w:tcPr>
            <w:tcW w:w="4673" w:type="dxa"/>
            <w:vAlign w:val="center"/>
          </w:tcPr>
          <w:p w:rsidR="00B879DE" w:rsidRPr="00760838" w:rsidRDefault="00B879DE" w:rsidP="00794F07">
            <w:pPr>
              <w:rPr>
                <w:sz w:val="18"/>
              </w:rPr>
            </w:pPr>
            <w:r w:rsidRPr="00760838">
              <w:rPr>
                <w:b/>
                <w:sz w:val="18"/>
              </w:rPr>
              <w:t>Société intervenante :</w:t>
            </w:r>
            <w:r w:rsidRPr="00760838">
              <w:rPr>
                <w:sz w:val="18"/>
              </w:rPr>
              <w:t xml:space="preserve"> &lt;</w:t>
            </w:r>
            <w:proofErr w:type="spellStart"/>
            <w:r w:rsidR="00794F07">
              <w:rPr>
                <w:sz w:val="18"/>
              </w:rPr>
              <w:t>societe_inter</w:t>
            </w:r>
            <w:proofErr w:type="spellEnd"/>
            <w:r w:rsidRPr="00760838">
              <w:rPr>
                <w:sz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B879DE" w:rsidRPr="00760838" w:rsidRDefault="00B879DE" w:rsidP="00A92F39">
            <w:pPr>
              <w:rPr>
                <w:b/>
                <w:sz w:val="18"/>
              </w:rPr>
            </w:pPr>
          </w:p>
        </w:tc>
        <w:tc>
          <w:tcPr>
            <w:tcW w:w="2693" w:type="dxa"/>
            <w:vAlign w:val="center"/>
          </w:tcPr>
          <w:p w:rsidR="00B879DE" w:rsidRPr="00760838" w:rsidRDefault="00B879DE" w:rsidP="00A92F39">
            <w:pPr>
              <w:jc w:val="right"/>
              <w:rPr>
                <w:b/>
                <w:sz w:val="18"/>
              </w:rPr>
            </w:pPr>
            <w:r w:rsidRPr="00760838">
              <w:rPr>
                <w:b/>
                <w:sz w:val="18"/>
              </w:rPr>
              <w:t>Date d’intervention</w:t>
            </w:r>
            <w:r w:rsidRPr="00760838">
              <w:rPr>
                <w:sz w:val="18"/>
              </w:rPr>
              <w:t> :</w:t>
            </w:r>
          </w:p>
        </w:tc>
        <w:tc>
          <w:tcPr>
            <w:tcW w:w="1984" w:type="dxa"/>
            <w:vAlign w:val="center"/>
          </w:tcPr>
          <w:p w:rsidR="00B879DE" w:rsidRPr="00760838" w:rsidRDefault="00B879DE" w:rsidP="00794F07">
            <w:pPr>
              <w:rPr>
                <w:sz w:val="18"/>
              </w:rPr>
            </w:pPr>
            <w:r w:rsidRPr="00760838">
              <w:rPr>
                <w:sz w:val="18"/>
              </w:rPr>
              <w:t>&lt;</w:t>
            </w:r>
            <w:proofErr w:type="spellStart"/>
            <w:r w:rsidR="00794F07">
              <w:rPr>
                <w:sz w:val="18"/>
              </w:rPr>
              <w:t>date_realisation_str</w:t>
            </w:r>
            <w:proofErr w:type="spellEnd"/>
            <w:r w:rsidRPr="00760838">
              <w:rPr>
                <w:sz w:val="18"/>
              </w:rPr>
              <w:t>&gt;</w:t>
            </w:r>
          </w:p>
        </w:tc>
      </w:tr>
      <w:tr w:rsidR="00B879DE" w:rsidRPr="00760838" w:rsidTr="00A92F39">
        <w:trPr>
          <w:trHeight w:val="400"/>
        </w:trPr>
        <w:tc>
          <w:tcPr>
            <w:tcW w:w="4673" w:type="dxa"/>
            <w:vAlign w:val="center"/>
          </w:tcPr>
          <w:p w:rsidR="00B879DE" w:rsidRPr="00760838" w:rsidRDefault="00B879DE" w:rsidP="00794F07">
            <w:pPr>
              <w:rPr>
                <w:sz w:val="18"/>
              </w:rPr>
            </w:pPr>
            <w:r w:rsidRPr="00760838">
              <w:rPr>
                <w:b/>
                <w:sz w:val="18"/>
              </w:rPr>
              <w:t>Technicien :</w:t>
            </w:r>
            <w:r w:rsidRPr="00760838">
              <w:rPr>
                <w:sz w:val="18"/>
              </w:rPr>
              <w:t xml:space="preserve"> &lt;</w:t>
            </w:r>
            <w:proofErr w:type="spellStart"/>
            <w:r w:rsidR="00794F07">
              <w:rPr>
                <w:sz w:val="18"/>
              </w:rPr>
              <w:t>technicien</w:t>
            </w:r>
            <w:r w:rsidRPr="00760838">
              <w:rPr>
                <w:sz w:val="18"/>
              </w:rPr>
              <w:t>_intervenant</w:t>
            </w:r>
            <w:proofErr w:type="spellEnd"/>
            <w:r w:rsidRPr="00760838">
              <w:rPr>
                <w:sz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B879DE" w:rsidRPr="00760838" w:rsidRDefault="00B879DE" w:rsidP="00A92F39">
            <w:pPr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:rsidR="00B879DE" w:rsidRPr="00760838" w:rsidRDefault="00B879DE" w:rsidP="00A92F39">
            <w:pPr>
              <w:jc w:val="right"/>
              <w:rPr>
                <w:b/>
                <w:sz w:val="18"/>
              </w:rPr>
            </w:pPr>
            <w:r w:rsidRPr="00760838">
              <w:rPr>
                <w:b/>
                <w:sz w:val="18"/>
              </w:rPr>
              <w:t>Délai</w:t>
            </w:r>
            <w:r>
              <w:rPr>
                <w:b/>
                <w:sz w:val="18"/>
              </w:rPr>
              <w:t>s</w:t>
            </w:r>
            <w:r w:rsidRPr="00760838">
              <w:rPr>
                <w:b/>
                <w:sz w:val="18"/>
              </w:rPr>
              <w:t xml:space="preserve"> d’intervention :</w:t>
            </w:r>
          </w:p>
        </w:tc>
        <w:tc>
          <w:tcPr>
            <w:tcW w:w="1984" w:type="dxa"/>
            <w:vAlign w:val="center"/>
          </w:tcPr>
          <w:p w:rsidR="00B879DE" w:rsidRPr="00760838" w:rsidRDefault="00B879DE" w:rsidP="00794F07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 w:rsidR="00794F07">
              <w:rPr>
                <w:sz w:val="18"/>
              </w:rPr>
              <w:t>delai_ppj</w:t>
            </w:r>
            <w:proofErr w:type="spellEnd"/>
            <w:r>
              <w:rPr>
                <w:sz w:val="18"/>
              </w:rPr>
              <w:t>&gt;</w:t>
            </w:r>
          </w:p>
        </w:tc>
      </w:tr>
      <w:tr w:rsidR="00B879DE" w:rsidRPr="00760838" w:rsidTr="00A92F39">
        <w:trPr>
          <w:trHeight w:val="417"/>
        </w:trPr>
        <w:tc>
          <w:tcPr>
            <w:tcW w:w="4673" w:type="dxa"/>
            <w:vAlign w:val="center"/>
          </w:tcPr>
          <w:p w:rsidR="00B879DE" w:rsidRPr="00760838" w:rsidRDefault="00B879DE" w:rsidP="00794F07">
            <w:pPr>
              <w:rPr>
                <w:sz w:val="18"/>
              </w:rPr>
            </w:pPr>
            <w:r w:rsidRPr="00760838">
              <w:rPr>
                <w:b/>
                <w:sz w:val="18"/>
              </w:rPr>
              <w:t xml:space="preserve">Mail du responsable : </w:t>
            </w:r>
            <w:r w:rsidRPr="00760838">
              <w:rPr>
                <w:sz w:val="18"/>
              </w:rPr>
              <w:t>&lt;</w:t>
            </w:r>
            <w:proofErr w:type="spellStart"/>
            <w:r w:rsidRPr="00760838">
              <w:rPr>
                <w:sz w:val="18"/>
              </w:rPr>
              <w:t>email_resp</w:t>
            </w:r>
            <w:r w:rsidR="00794F07">
              <w:rPr>
                <w:sz w:val="18"/>
              </w:rPr>
              <w:t>_intervenant</w:t>
            </w:r>
            <w:proofErr w:type="spellEnd"/>
            <w:r w:rsidRPr="00760838">
              <w:rPr>
                <w:sz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B879DE" w:rsidRPr="00760838" w:rsidRDefault="00B879DE" w:rsidP="00A92F39">
            <w:pPr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:rsidR="00B879DE" w:rsidRPr="00760838" w:rsidRDefault="00B879DE" w:rsidP="00A92F39">
            <w:pPr>
              <w:jc w:val="right"/>
              <w:rPr>
                <w:b/>
                <w:sz w:val="18"/>
              </w:rPr>
            </w:pPr>
            <w:r w:rsidRPr="00760838">
              <w:rPr>
                <w:b/>
                <w:sz w:val="18"/>
              </w:rPr>
              <w:t>Temps fermeture commerciale :</w:t>
            </w:r>
          </w:p>
        </w:tc>
        <w:tc>
          <w:tcPr>
            <w:tcW w:w="1984" w:type="dxa"/>
            <w:vAlign w:val="center"/>
          </w:tcPr>
          <w:p w:rsidR="00B879DE" w:rsidRPr="00760838" w:rsidRDefault="00B879DE" w:rsidP="00794F07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 w:rsidR="00794F07">
              <w:rPr>
                <w:sz w:val="18"/>
              </w:rPr>
              <w:t>indispo_commerciale</w:t>
            </w:r>
            <w:proofErr w:type="spellEnd"/>
            <w:r>
              <w:rPr>
                <w:sz w:val="18"/>
              </w:rPr>
              <w:t>&gt;</w:t>
            </w:r>
          </w:p>
        </w:tc>
      </w:tr>
    </w:tbl>
    <w:p w:rsidR="00B879DE" w:rsidRDefault="00B879DE" w:rsidP="008D4E70">
      <w:pPr>
        <w:tabs>
          <w:tab w:val="left" w:pos="1800"/>
        </w:tabs>
        <w:rPr>
          <w:b/>
          <w:sz w:val="24"/>
        </w:rPr>
      </w:pPr>
    </w:p>
    <w:tbl>
      <w:tblPr>
        <w:tblStyle w:val="Grilledutableau"/>
        <w:tblpPr w:leftFromText="141" w:rightFromText="141" w:vertAnchor="text" w:horzAnchor="margin" w:tblpX="-289" w:tblpY="270"/>
        <w:tblW w:w="10201" w:type="dxa"/>
        <w:tblLook w:val="04A0" w:firstRow="1" w:lastRow="0" w:firstColumn="1" w:lastColumn="0" w:noHBand="0" w:noVBand="1"/>
      </w:tblPr>
      <w:tblGrid>
        <w:gridCol w:w="6374"/>
        <w:gridCol w:w="3827"/>
      </w:tblGrid>
      <w:tr w:rsidR="00254990" w:rsidRPr="00760838" w:rsidTr="005534F4">
        <w:trPr>
          <w:trHeight w:val="421"/>
        </w:trPr>
        <w:tc>
          <w:tcPr>
            <w:tcW w:w="10201" w:type="dxa"/>
            <w:gridSpan w:val="2"/>
            <w:shd w:val="clear" w:color="auto" w:fill="FF0000"/>
            <w:vAlign w:val="center"/>
          </w:tcPr>
          <w:p w:rsidR="00254990" w:rsidRPr="00760838" w:rsidRDefault="00254990" w:rsidP="005534F4">
            <w:pPr>
              <w:rPr>
                <w:b/>
                <w:color w:val="FFFFFF" w:themeColor="background1"/>
                <w:sz w:val="20"/>
              </w:rPr>
            </w:pPr>
            <w:r w:rsidRPr="00760838">
              <w:rPr>
                <w:b/>
                <w:color w:val="FFFFFF" w:themeColor="background1"/>
                <w:sz w:val="20"/>
              </w:rPr>
              <w:t>Informations</w:t>
            </w:r>
            <w:r w:rsidR="00B879DE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>de la station concernée</w:t>
            </w:r>
          </w:p>
        </w:tc>
      </w:tr>
      <w:tr w:rsidR="00254990" w:rsidRPr="00760838" w:rsidTr="00794F07">
        <w:trPr>
          <w:trHeight w:val="400"/>
        </w:trPr>
        <w:tc>
          <w:tcPr>
            <w:tcW w:w="6374" w:type="dxa"/>
            <w:vAlign w:val="center"/>
          </w:tcPr>
          <w:p w:rsidR="00254990" w:rsidRPr="00760838" w:rsidRDefault="00254990" w:rsidP="005534F4">
            <w:pPr>
              <w:rPr>
                <w:sz w:val="18"/>
              </w:rPr>
            </w:pPr>
            <w:r>
              <w:rPr>
                <w:b/>
                <w:sz w:val="18"/>
              </w:rPr>
              <w:t>Code d’implant</w:t>
            </w:r>
            <w:r w:rsidRPr="00760838">
              <w:rPr>
                <w:b/>
                <w:sz w:val="18"/>
              </w:rPr>
              <w:t> :</w:t>
            </w:r>
            <w:r w:rsidRPr="00760838">
              <w:rPr>
                <w:sz w:val="18"/>
              </w:rPr>
              <w:t xml:space="preserve"> &lt;</w:t>
            </w:r>
            <w:proofErr w:type="spellStart"/>
            <w:r>
              <w:rPr>
                <w:sz w:val="18"/>
              </w:rPr>
              <w:t>code_implant</w:t>
            </w:r>
            <w:proofErr w:type="spellEnd"/>
            <w:r w:rsidRPr="00760838">
              <w:rPr>
                <w:sz w:val="18"/>
              </w:rPr>
              <w:t>&gt;</w:t>
            </w:r>
          </w:p>
        </w:tc>
        <w:tc>
          <w:tcPr>
            <w:tcW w:w="3827" w:type="dxa"/>
            <w:vAlign w:val="center"/>
          </w:tcPr>
          <w:p w:rsidR="00254990" w:rsidRPr="00760838" w:rsidRDefault="00794F07" w:rsidP="00794F0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urveillance TPI 24h/24</w:t>
            </w:r>
            <w:r w:rsidR="00254990" w:rsidRPr="00760838">
              <w:rPr>
                <w:sz w:val="18"/>
              </w:rPr>
              <w:t> :</w:t>
            </w:r>
            <w:r w:rsidR="00254990">
              <w:rPr>
                <w:sz w:val="18"/>
              </w:rPr>
              <w:t xml:space="preserve"> &lt;</w:t>
            </w:r>
            <w:r>
              <w:rPr>
                <w:sz w:val="18"/>
              </w:rPr>
              <w:t>site_tpi_24h_24</w:t>
            </w:r>
            <w:r w:rsidR="00254990">
              <w:rPr>
                <w:sz w:val="18"/>
              </w:rPr>
              <w:t>&gt;</w:t>
            </w:r>
          </w:p>
        </w:tc>
      </w:tr>
      <w:tr w:rsidR="00794F07" w:rsidRPr="00760838" w:rsidTr="005534F4">
        <w:trPr>
          <w:trHeight w:val="400"/>
        </w:trPr>
        <w:tc>
          <w:tcPr>
            <w:tcW w:w="6374" w:type="dxa"/>
            <w:vAlign w:val="center"/>
          </w:tcPr>
          <w:p w:rsidR="00794F07" w:rsidRDefault="00794F07" w:rsidP="00794F0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 de la station</w:t>
            </w:r>
            <w:r w:rsidRPr="00760838">
              <w:rPr>
                <w:sz w:val="18"/>
              </w:rPr>
              <w:t> :</w:t>
            </w:r>
            <w:r>
              <w:rPr>
                <w:sz w:val="18"/>
              </w:rPr>
              <w:t xml:space="preserve"> &lt;</w:t>
            </w:r>
            <w:proofErr w:type="spellStart"/>
            <w:r>
              <w:rPr>
                <w:sz w:val="18"/>
              </w:rPr>
              <w:t>nom_station</w:t>
            </w:r>
            <w:proofErr w:type="spellEnd"/>
            <w:r>
              <w:rPr>
                <w:sz w:val="18"/>
              </w:rPr>
              <w:t>&gt;</w:t>
            </w:r>
          </w:p>
        </w:tc>
        <w:tc>
          <w:tcPr>
            <w:tcW w:w="3827" w:type="dxa"/>
            <w:vAlign w:val="center"/>
          </w:tcPr>
          <w:p w:rsidR="00794F07" w:rsidRDefault="00794F07" w:rsidP="00794F07">
            <w:pPr>
              <w:jc w:val="right"/>
              <w:rPr>
                <w:b/>
                <w:sz w:val="18"/>
              </w:rPr>
            </w:pPr>
          </w:p>
        </w:tc>
      </w:tr>
      <w:tr w:rsidR="00254990" w:rsidRPr="00760838" w:rsidTr="005534F4">
        <w:trPr>
          <w:trHeight w:val="400"/>
        </w:trPr>
        <w:tc>
          <w:tcPr>
            <w:tcW w:w="6374" w:type="dxa"/>
            <w:vAlign w:val="center"/>
          </w:tcPr>
          <w:p w:rsidR="00254990" w:rsidRPr="00760838" w:rsidRDefault="00254990" w:rsidP="00794F07">
            <w:pPr>
              <w:rPr>
                <w:sz w:val="18"/>
              </w:rPr>
            </w:pPr>
            <w:r>
              <w:rPr>
                <w:b/>
                <w:sz w:val="18"/>
              </w:rPr>
              <w:t>Adresse</w:t>
            </w:r>
            <w:r w:rsidRPr="00760838">
              <w:rPr>
                <w:b/>
                <w:sz w:val="18"/>
              </w:rPr>
              <w:t> :</w:t>
            </w:r>
            <w:r w:rsidRPr="00760838">
              <w:rPr>
                <w:sz w:val="18"/>
              </w:rPr>
              <w:t xml:space="preserve"> &lt;</w:t>
            </w:r>
            <w:proofErr w:type="spellStart"/>
            <w:r>
              <w:rPr>
                <w:sz w:val="18"/>
              </w:rPr>
              <w:t>adresse_</w:t>
            </w:r>
            <w:r w:rsidR="00794F07">
              <w:rPr>
                <w:sz w:val="18"/>
              </w:rPr>
              <w:t>complete</w:t>
            </w:r>
            <w:proofErr w:type="spellEnd"/>
            <w:r w:rsidRPr="00760838">
              <w:rPr>
                <w:sz w:val="18"/>
              </w:rPr>
              <w:t>&gt;</w:t>
            </w:r>
          </w:p>
        </w:tc>
        <w:tc>
          <w:tcPr>
            <w:tcW w:w="3827" w:type="dxa"/>
            <w:vAlign w:val="center"/>
          </w:tcPr>
          <w:p w:rsidR="00254990" w:rsidRPr="00254990" w:rsidRDefault="00254990" w:rsidP="00794F07">
            <w:pPr>
              <w:jc w:val="right"/>
              <w:rPr>
                <w:sz w:val="18"/>
              </w:rPr>
            </w:pPr>
            <w:r>
              <w:rPr>
                <w:b/>
                <w:sz w:val="18"/>
              </w:rPr>
              <w:t>Téléphone</w:t>
            </w:r>
            <w:r w:rsidRPr="00760838">
              <w:rPr>
                <w:b/>
                <w:sz w:val="18"/>
              </w:rPr>
              <w:t> :</w:t>
            </w:r>
            <w:r>
              <w:rPr>
                <w:sz w:val="18"/>
              </w:rPr>
              <w:t xml:space="preserve"> &lt;</w:t>
            </w:r>
            <w:proofErr w:type="spellStart"/>
            <w:r w:rsidR="00794F07">
              <w:rPr>
                <w:sz w:val="18"/>
              </w:rPr>
              <w:t>tel_station</w:t>
            </w:r>
            <w:proofErr w:type="spellEnd"/>
            <w:r>
              <w:rPr>
                <w:sz w:val="18"/>
              </w:rPr>
              <w:t>&gt;</w:t>
            </w:r>
          </w:p>
        </w:tc>
      </w:tr>
    </w:tbl>
    <w:p w:rsidR="00AB03D9" w:rsidRDefault="00AB03D9" w:rsidP="00AB03D9">
      <w:pPr>
        <w:rPr>
          <w:b/>
          <w:sz w:val="24"/>
        </w:rPr>
      </w:pPr>
    </w:p>
    <w:p w:rsidR="00662198" w:rsidRDefault="00662198"/>
    <w:p w:rsidR="00662198" w:rsidRDefault="00662198">
      <w:r>
        <w:br w:type="page"/>
      </w:r>
    </w:p>
    <w:tbl>
      <w:tblPr>
        <w:tblStyle w:val="Grilledutableau"/>
        <w:tblpPr w:leftFromText="141" w:rightFromText="141" w:vertAnchor="text" w:horzAnchor="margin" w:tblpX="-289" w:tblpY="270"/>
        <w:tblW w:w="10201" w:type="dxa"/>
        <w:tblLook w:val="04A0" w:firstRow="1" w:lastRow="0" w:firstColumn="1" w:lastColumn="0" w:noHBand="0" w:noVBand="1"/>
      </w:tblPr>
      <w:tblGrid>
        <w:gridCol w:w="5098"/>
        <w:gridCol w:w="851"/>
        <w:gridCol w:w="850"/>
        <w:gridCol w:w="851"/>
        <w:gridCol w:w="850"/>
        <w:gridCol w:w="851"/>
        <w:gridCol w:w="850"/>
      </w:tblGrid>
      <w:tr w:rsidR="00D2183B" w:rsidRPr="00760838" w:rsidTr="003749E7">
        <w:trPr>
          <w:trHeight w:val="421"/>
        </w:trPr>
        <w:tc>
          <w:tcPr>
            <w:tcW w:w="10201" w:type="dxa"/>
            <w:gridSpan w:val="7"/>
            <w:shd w:val="clear" w:color="auto" w:fill="FF0000"/>
            <w:vAlign w:val="center"/>
          </w:tcPr>
          <w:p w:rsidR="00D2183B" w:rsidRDefault="00D2183B" w:rsidP="005534F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Actions et contrôles initiaux</w:t>
            </w:r>
          </w:p>
        </w:tc>
      </w:tr>
      <w:tr w:rsidR="005534F4" w:rsidRPr="00760838" w:rsidTr="00FD6DBE">
        <w:trPr>
          <w:trHeight w:val="400"/>
        </w:trPr>
        <w:tc>
          <w:tcPr>
            <w:tcW w:w="50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2183B" w:rsidRPr="00D2183B" w:rsidRDefault="00D2183B" w:rsidP="005534F4">
            <w:pPr>
              <w:rPr>
                <w:sz w:val="16"/>
              </w:rPr>
            </w:pPr>
            <w:r w:rsidRPr="00D2183B">
              <w:rPr>
                <w:b/>
                <w:sz w:val="16"/>
              </w:rPr>
              <w:t>Action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2183B" w:rsidRPr="00D2183B" w:rsidRDefault="00D2183B" w:rsidP="005534F4">
            <w:pPr>
              <w:jc w:val="center"/>
              <w:rPr>
                <w:b/>
                <w:sz w:val="16"/>
              </w:rPr>
            </w:pPr>
            <w:r w:rsidRPr="00D2183B">
              <w:rPr>
                <w:b/>
                <w:sz w:val="16"/>
              </w:rPr>
              <w:t>H</w:t>
            </w:r>
            <w:r>
              <w:rPr>
                <w:b/>
                <w:sz w:val="16"/>
              </w:rPr>
              <w:t>eure</w:t>
            </w:r>
            <w:r w:rsidRPr="00D2183B">
              <w:rPr>
                <w:b/>
                <w:sz w:val="16"/>
              </w:rPr>
              <w:t xml:space="preserve"> Début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2183B" w:rsidRPr="00D2183B" w:rsidRDefault="00D2183B" w:rsidP="005534F4">
            <w:pPr>
              <w:jc w:val="center"/>
              <w:rPr>
                <w:b/>
                <w:sz w:val="16"/>
              </w:rPr>
            </w:pPr>
            <w:r w:rsidRPr="00D2183B">
              <w:rPr>
                <w:b/>
                <w:sz w:val="16"/>
              </w:rPr>
              <w:t>H</w:t>
            </w:r>
            <w:r>
              <w:rPr>
                <w:b/>
                <w:sz w:val="16"/>
              </w:rPr>
              <w:t>eure</w:t>
            </w:r>
            <w:r w:rsidRPr="00D2183B">
              <w:rPr>
                <w:b/>
                <w:sz w:val="16"/>
              </w:rPr>
              <w:t xml:space="preserve"> Fin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2183B" w:rsidRPr="00D2183B" w:rsidRDefault="00D2183B" w:rsidP="005534F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élai action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2183B" w:rsidRPr="00D2183B" w:rsidRDefault="00D2183B" w:rsidP="005534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Défaut majeur existant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2183B" w:rsidRPr="00D2183B" w:rsidRDefault="00D2183B" w:rsidP="005534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Réparé sur site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183B" w:rsidRPr="00D2183B" w:rsidRDefault="00D2183B" w:rsidP="005534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nvoi infos chez DO</w:t>
            </w:r>
          </w:p>
        </w:tc>
      </w:tr>
      <w:tr w:rsidR="005534F4" w:rsidRPr="00760838" w:rsidTr="00131D5E">
        <w:trPr>
          <w:trHeight w:val="400"/>
        </w:trPr>
        <w:tc>
          <w:tcPr>
            <w:tcW w:w="5098" w:type="dxa"/>
            <w:tcBorders>
              <w:bottom w:val="nil"/>
              <w:right w:val="dotted" w:sz="4" w:space="0" w:color="auto"/>
            </w:tcBorders>
            <w:vAlign w:val="center"/>
          </w:tcPr>
          <w:p w:rsidR="00D2183B" w:rsidRPr="00D2183B" w:rsidRDefault="00E5542D" w:rsidP="005534F4">
            <w:pPr>
              <w:rPr>
                <w:sz w:val="16"/>
              </w:rPr>
            </w:pPr>
            <w:r>
              <w:rPr>
                <w:sz w:val="16"/>
              </w:rPr>
              <w:t>PP</w:t>
            </w:r>
            <w:r w:rsidR="00D2183B" w:rsidRPr="009B5F36">
              <w:rPr>
                <w:sz w:val="16"/>
              </w:rPr>
              <w:t>J complété sur sit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2183B" w:rsidRPr="00D2183B" w:rsidRDefault="00D2183B" w:rsidP="005534F4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2183B" w:rsidRPr="00D2183B" w:rsidRDefault="00D2183B" w:rsidP="005534F4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2183B" w:rsidRPr="00D2183B" w:rsidRDefault="00D2183B" w:rsidP="005534F4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2183B" w:rsidRPr="00D2183B" w:rsidRDefault="00D2183B" w:rsidP="005534F4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2183B" w:rsidRPr="00D2183B" w:rsidRDefault="00D2183B" w:rsidP="005534F4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2183B" w:rsidRPr="00D2183B" w:rsidRDefault="00D2183B" w:rsidP="005534F4">
            <w:pPr>
              <w:rPr>
                <w:sz w:val="16"/>
              </w:rPr>
            </w:pPr>
          </w:p>
        </w:tc>
      </w:tr>
      <w:tr w:rsidR="005534F4" w:rsidRPr="00760838" w:rsidTr="003749E7">
        <w:trPr>
          <w:trHeight w:val="417"/>
        </w:trPr>
        <w:tc>
          <w:tcPr>
            <w:tcW w:w="1020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534F4" w:rsidRDefault="00E5542D" w:rsidP="00E5542D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5534F4" w:rsidRPr="005534F4">
              <w:rPr>
                <w:b/>
                <w:sz w:val="16"/>
              </w:rPr>
              <w:t> :</w:t>
            </w:r>
            <w:r w:rsidR="005534F4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E5542D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5534F4" w:rsidRPr="00760838" w:rsidTr="00131D5E">
        <w:trPr>
          <w:trHeight w:val="417"/>
        </w:trPr>
        <w:tc>
          <w:tcPr>
            <w:tcW w:w="5098" w:type="dxa"/>
            <w:tcBorders>
              <w:bottom w:val="nil"/>
              <w:right w:val="dotted" w:sz="4" w:space="0" w:color="auto"/>
            </w:tcBorders>
            <w:vAlign w:val="center"/>
          </w:tcPr>
          <w:p w:rsidR="005534F4" w:rsidRPr="009B5F36" w:rsidRDefault="005534F4" w:rsidP="005534F4">
            <w:pPr>
              <w:rPr>
                <w:b/>
                <w:sz w:val="16"/>
              </w:rPr>
            </w:pPr>
            <w:r w:rsidRPr="009B5F36">
              <w:rPr>
                <w:b/>
                <w:color w:val="FF0000"/>
                <w:sz w:val="16"/>
              </w:rPr>
              <w:t>Fermeture commerciale piste et autres activités avec exploitant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5534F4" w:rsidRPr="00D2183B" w:rsidRDefault="005534F4" w:rsidP="005534F4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5534F4" w:rsidRPr="00D2183B" w:rsidRDefault="005534F4" w:rsidP="005534F4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5534F4" w:rsidRPr="00D2183B" w:rsidRDefault="005534F4" w:rsidP="005534F4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5534F4" w:rsidRPr="00D2183B" w:rsidRDefault="005534F4" w:rsidP="005534F4">
            <w:pPr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5534F4" w:rsidRPr="00D2183B" w:rsidRDefault="005534F4" w:rsidP="005534F4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5534F4" w:rsidRPr="00D2183B" w:rsidRDefault="005534F4" w:rsidP="005534F4">
            <w:pPr>
              <w:rPr>
                <w:sz w:val="16"/>
              </w:rPr>
            </w:pPr>
          </w:p>
        </w:tc>
      </w:tr>
      <w:tr w:rsidR="005534F4" w:rsidRPr="00760838" w:rsidTr="003749E7">
        <w:trPr>
          <w:trHeight w:val="417"/>
        </w:trPr>
        <w:tc>
          <w:tcPr>
            <w:tcW w:w="1020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534F4" w:rsidRDefault="00E5542D" w:rsidP="005534F4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5534F4" w:rsidRPr="005534F4">
              <w:rPr>
                <w:b/>
                <w:sz w:val="16"/>
              </w:rPr>
              <w:t> :</w:t>
            </w:r>
            <w:r w:rsidR="005534F4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5534F4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5534F4" w:rsidRPr="00760838" w:rsidTr="00131D5E">
        <w:trPr>
          <w:trHeight w:val="417"/>
        </w:trPr>
        <w:tc>
          <w:tcPr>
            <w:tcW w:w="5098" w:type="dxa"/>
            <w:tcBorders>
              <w:bottom w:val="nil"/>
              <w:right w:val="dotted" w:sz="4" w:space="0" w:color="auto"/>
            </w:tcBorders>
            <w:vAlign w:val="center"/>
          </w:tcPr>
          <w:p w:rsidR="005534F4" w:rsidRPr="009B5F36" w:rsidRDefault="003749E7" w:rsidP="005534F4">
            <w:pPr>
              <w:rPr>
                <w:sz w:val="16"/>
              </w:rPr>
            </w:pPr>
            <w:r w:rsidRPr="009B5F36">
              <w:rPr>
                <w:sz w:val="16"/>
              </w:rPr>
              <w:t>Repérage des AU du site et report pointage ci-dessous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5534F4" w:rsidRPr="00D2183B" w:rsidRDefault="005534F4" w:rsidP="005534F4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5534F4" w:rsidRPr="00D2183B" w:rsidRDefault="005534F4" w:rsidP="005534F4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5534F4" w:rsidRPr="00D2183B" w:rsidRDefault="005534F4" w:rsidP="005534F4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5534F4" w:rsidRPr="00D2183B" w:rsidRDefault="005534F4" w:rsidP="005534F4">
            <w:pPr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5534F4" w:rsidRPr="00D2183B" w:rsidRDefault="005534F4" w:rsidP="005534F4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5534F4" w:rsidRPr="00D2183B" w:rsidRDefault="005534F4" w:rsidP="005534F4">
            <w:pPr>
              <w:rPr>
                <w:sz w:val="16"/>
              </w:rPr>
            </w:pPr>
          </w:p>
        </w:tc>
      </w:tr>
      <w:tr w:rsidR="005534F4" w:rsidRPr="00760838" w:rsidTr="003749E7">
        <w:trPr>
          <w:trHeight w:val="417"/>
        </w:trPr>
        <w:tc>
          <w:tcPr>
            <w:tcW w:w="1020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534F4" w:rsidRDefault="00E5542D" w:rsidP="005534F4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5534F4" w:rsidRPr="005534F4">
              <w:rPr>
                <w:b/>
                <w:sz w:val="16"/>
              </w:rPr>
              <w:t> :</w:t>
            </w:r>
            <w:r w:rsidR="005534F4">
              <w:rPr>
                <w:sz w:val="16"/>
              </w:rPr>
              <w:t xml:space="preserve"> &lt;description du problème constaté&gt;</w:t>
            </w:r>
          </w:p>
          <w:p w:rsidR="002E27B4" w:rsidRPr="005534F4" w:rsidRDefault="002E27B4" w:rsidP="005534F4">
            <w:pPr>
              <w:jc w:val="center"/>
              <w:rPr>
                <w:b/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A457BA" w:rsidRPr="00760838" w:rsidTr="00131D5E">
        <w:trPr>
          <w:trHeight w:val="417"/>
        </w:trPr>
        <w:tc>
          <w:tcPr>
            <w:tcW w:w="5098" w:type="dxa"/>
            <w:tcBorders>
              <w:bottom w:val="nil"/>
              <w:right w:val="dotted" w:sz="4" w:space="0" w:color="auto"/>
            </w:tcBorders>
            <w:vAlign w:val="center"/>
          </w:tcPr>
          <w:p w:rsidR="005534F4" w:rsidRPr="00D2183B" w:rsidRDefault="003749E7" w:rsidP="005534F4">
            <w:pPr>
              <w:rPr>
                <w:sz w:val="16"/>
              </w:rPr>
            </w:pPr>
            <w:r w:rsidRPr="009B5F36">
              <w:rPr>
                <w:sz w:val="16"/>
              </w:rPr>
              <w:t>Repérage des DEPASS du site et report faces AD ci-dessous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5534F4" w:rsidRPr="00D2183B" w:rsidRDefault="005534F4" w:rsidP="005534F4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5534F4" w:rsidRPr="00D2183B" w:rsidRDefault="005534F4" w:rsidP="005534F4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5534F4" w:rsidRPr="00D2183B" w:rsidRDefault="005534F4" w:rsidP="005534F4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5534F4" w:rsidRPr="00D2183B" w:rsidRDefault="005534F4" w:rsidP="005534F4">
            <w:pPr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5534F4" w:rsidRPr="00D2183B" w:rsidRDefault="005534F4" w:rsidP="005534F4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5534F4" w:rsidRPr="00D2183B" w:rsidRDefault="005534F4" w:rsidP="005534F4">
            <w:pPr>
              <w:rPr>
                <w:sz w:val="16"/>
              </w:rPr>
            </w:pPr>
          </w:p>
        </w:tc>
      </w:tr>
      <w:tr w:rsidR="005534F4" w:rsidRPr="00760838" w:rsidTr="003749E7">
        <w:trPr>
          <w:trHeight w:val="417"/>
        </w:trPr>
        <w:tc>
          <w:tcPr>
            <w:tcW w:w="1020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534F4" w:rsidRDefault="00E5542D" w:rsidP="005534F4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5534F4" w:rsidRPr="005534F4">
              <w:rPr>
                <w:b/>
                <w:sz w:val="16"/>
              </w:rPr>
              <w:t> :</w:t>
            </w:r>
            <w:r w:rsidR="005534F4">
              <w:rPr>
                <w:sz w:val="16"/>
              </w:rPr>
              <w:t xml:space="preserve"> &lt;description du problème constaté&gt;</w:t>
            </w:r>
          </w:p>
          <w:p w:rsidR="002E27B4" w:rsidRPr="005534F4" w:rsidRDefault="002E27B4" w:rsidP="005534F4">
            <w:pPr>
              <w:jc w:val="center"/>
              <w:rPr>
                <w:b/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A457BA" w:rsidRPr="00760838" w:rsidTr="00131D5E">
        <w:trPr>
          <w:trHeight w:val="417"/>
        </w:trPr>
        <w:tc>
          <w:tcPr>
            <w:tcW w:w="5098" w:type="dxa"/>
            <w:tcBorders>
              <w:bottom w:val="nil"/>
              <w:right w:val="dotted" w:sz="4" w:space="0" w:color="auto"/>
            </w:tcBorders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  <w:r w:rsidRPr="009B5F36">
              <w:rPr>
                <w:sz w:val="16"/>
              </w:rPr>
              <w:t>Repérage au TGBT des dispositifs J/N minuterie et cellule crépusculaire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3749E7" w:rsidRPr="00D2183B" w:rsidRDefault="003749E7" w:rsidP="003749E7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3749E7" w:rsidRPr="00D2183B" w:rsidRDefault="003749E7" w:rsidP="003749E7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</w:p>
        </w:tc>
      </w:tr>
      <w:tr w:rsidR="003749E7" w:rsidRPr="00760838" w:rsidTr="003749E7">
        <w:trPr>
          <w:trHeight w:val="417"/>
        </w:trPr>
        <w:tc>
          <w:tcPr>
            <w:tcW w:w="1020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3749E7" w:rsidRDefault="00E5542D" w:rsidP="003749E7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3749E7" w:rsidRPr="005534F4">
              <w:rPr>
                <w:b/>
                <w:sz w:val="16"/>
              </w:rPr>
              <w:t> :</w:t>
            </w:r>
            <w:r w:rsidR="003749E7">
              <w:rPr>
                <w:sz w:val="16"/>
              </w:rPr>
              <w:t xml:space="preserve"> &lt;description du problème constaté&gt;</w:t>
            </w:r>
          </w:p>
          <w:p w:rsidR="002E27B4" w:rsidRPr="005534F4" w:rsidRDefault="002E27B4" w:rsidP="003749E7">
            <w:pPr>
              <w:jc w:val="center"/>
              <w:rPr>
                <w:b/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A457BA" w:rsidRPr="00760838" w:rsidTr="00131D5E">
        <w:trPr>
          <w:trHeight w:val="417"/>
        </w:trPr>
        <w:tc>
          <w:tcPr>
            <w:tcW w:w="5098" w:type="dxa"/>
            <w:tcBorders>
              <w:bottom w:val="nil"/>
              <w:right w:val="dotted" w:sz="4" w:space="0" w:color="auto"/>
            </w:tcBorders>
            <w:vAlign w:val="center"/>
          </w:tcPr>
          <w:p w:rsidR="003749E7" w:rsidRPr="009B5F36" w:rsidRDefault="003749E7" w:rsidP="003749E7">
            <w:pPr>
              <w:rPr>
                <w:sz w:val="16"/>
              </w:rPr>
            </w:pPr>
            <w:r w:rsidRPr="009B5F36">
              <w:rPr>
                <w:sz w:val="16"/>
              </w:rPr>
              <w:t>Repérage au TGBT du report TLS et du relais intrinsèque pour réactivation éclairage intérieur sur alarme intrusion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3749E7" w:rsidRPr="00D2183B" w:rsidRDefault="003749E7" w:rsidP="003749E7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3749E7" w:rsidRPr="00D2183B" w:rsidRDefault="003749E7" w:rsidP="003749E7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</w:p>
        </w:tc>
      </w:tr>
      <w:tr w:rsidR="003749E7" w:rsidRPr="00760838" w:rsidTr="003749E7">
        <w:trPr>
          <w:trHeight w:val="417"/>
        </w:trPr>
        <w:tc>
          <w:tcPr>
            <w:tcW w:w="1020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3749E7" w:rsidRDefault="00E5542D" w:rsidP="003749E7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3749E7" w:rsidRPr="005534F4">
              <w:rPr>
                <w:b/>
                <w:sz w:val="16"/>
              </w:rPr>
              <w:t> :</w:t>
            </w:r>
            <w:r w:rsidR="003749E7">
              <w:rPr>
                <w:sz w:val="16"/>
              </w:rPr>
              <w:t xml:space="preserve"> &lt;description du problème constaté&gt;</w:t>
            </w:r>
          </w:p>
          <w:p w:rsidR="002E27B4" w:rsidRPr="005534F4" w:rsidRDefault="002E27B4" w:rsidP="003749E7">
            <w:pPr>
              <w:jc w:val="center"/>
              <w:rPr>
                <w:b/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A457BA" w:rsidRPr="00760838" w:rsidTr="00131D5E">
        <w:trPr>
          <w:trHeight w:val="417"/>
        </w:trPr>
        <w:tc>
          <w:tcPr>
            <w:tcW w:w="5098" w:type="dxa"/>
            <w:tcBorders>
              <w:bottom w:val="nil"/>
              <w:right w:val="dotted" w:sz="4" w:space="0" w:color="auto"/>
            </w:tcBorders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  <w:r w:rsidRPr="009B5F36">
              <w:rPr>
                <w:sz w:val="16"/>
              </w:rPr>
              <w:t xml:space="preserve">Appel CNTLS pour prévenir des tests en cours </w:t>
            </w:r>
            <w:r w:rsidRPr="009B5F36">
              <w:rPr>
                <w:b/>
                <w:color w:val="FF0000"/>
                <w:sz w:val="16"/>
              </w:rPr>
              <w:t>(02 35 89 89 01)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3749E7" w:rsidRPr="00D2183B" w:rsidRDefault="003749E7" w:rsidP="003749E7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3749E7" w:rsidRPr="00D2183B" w:rsidRDefault="003749E7" w:rsidP="003749E7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3749E7" w:rsidRPr="00D2183B" w:rsidRDefault="003749E7" w:rsidP="003749E7">
            <w:pPr>
              <w:rPr>
                <w:sz w:val="16"/>
              </w:rPr>
            </w:pPr>
          </w:p>
        </w:tc>
      </w:tr>
      <w:tr w:rsidR="003749E7" w:rsidRPr="00760838" w:rsidTr="003749E7">
        <w:trPr>
          <w:trHeight w:val="417"/>
        </w:trPr>
        <w:tc>
          <w:tcPr>
            <w:tcW w:w="10201" w:type="dxa"/>
            <w:gridSpan w:val="7"/>
            <w:tcBorders>
              <w:top w:val="nil"/>
            </w:tcBorders>
            <w:vAlign w:val="center"/>
          </w:tcPr>
          <w:p w:rsidR="003749E7" w:rsidRDefault="00E5542D" w:rsidP="003749E7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3749E7" w:rsidRPr="005534F4">
              <w:rPr>
                <w:b/>
                <w:sz w:val="16"/>
              </w:rPr>
              <w:t> :</w:t>
            </w:r>
            <w:r w:rsidR="003749E7">
              <w:rPr>
                <w:sz w:val="16"/>
              </w:rPr>
              <w:t xml:space="preserve"> &lt;description du problème constaté&gt;</w:t>
            </w:r>
          </w:p>
          <w:p w:rsidR="002E27B4" w:rsidRPr="005534F4" w:rsidRDefault="002E27B4" w:rsidP="003749E7">
            <w:pPr>
              <w:jc w:val="center"/>
              <w:rPr>
                <w:b/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</w:tbl>
    <w:p w:rsidR="00254990" w:rsidRDefault="00254990" w:rsidP="00AB03D9">
      <w:pPr>
        <w:rPr>
          <w:b/>
          <w:sz w:val="24"/>
        </w:rPr>
      </w:pPr>
    </w:p>
    <w:p w:rsidR="00254990" w:rsidRDefault="00254990" w:rsidP="00AB03D9">
      <w:pPr>
        <w:rPr>
          <w:b/>
          <w:sz w:val="24"/>
        </w:rPr>
      </w:pPr>
    </w:p>
    <w:p w:rsidR="0078790B" w:rsidRDefault="0078790B" w:rsidP="00AB03D9">
      <w:pPr>
        <w:rPr>
          <w:b/>
          <w:sz w:val="24"/>
        </w:rPr>
      </w:pPr>
    </w:p>
    <w:p w:rsidR="00662198" w:rsidRDefault="00662198">
      <w:r>
        <w:br w:type="page"/>
      </w:r>
    </w:p>
    <w:tbl>
      <w:tblPr>
        <w:tblStyle w:val="Grilledutableau"/>
        <w:tblpPr w:leftFromText="141" w:rightFromText="141" w:vertAnchor="text" w:horzAnchor="margin" w:tblpX="-289" w:tblpY="270"/>
        <w:tblW w:w="10255" w:type="dxa"/>
        <w:tblLayout w:type="fixed"/>
        <w:tblLook w:val="04A0" w:firstRow="1" w:lastRow="0" w:firstColumn="1" w:lastColumn="0" w:noHBand="0" w:noVBand="1"/>
      </w:tblPr>
      <w:tblGrid>
        <w:gridCol w:w="2547"/>
        <w:gridCol w:w="1048"/>
        <w:gridCol w:w="900"/>
        <w:gridCol w:w="720"/>
        <w:gridCol w:w="1080"/>
        <w:gridCol w:w="900"/>
        <w:gridCol w:w="900"/>
        <w:gridCol w:w="720"/>
        <w:gridCol w:w="720"/>
        <w:gridCol w:w="720"/>
      </w:tblGrid>
      <w:tr w:rsidR="00A457BA" w:rsidRPr="00760838" w:rsidTr="006454AD">
        <w:trPr>
          <w:trHeight w:val="421"/>
        </w:trPr>
        <w:tc>
          <w:tcPr>
            <w:tcW w:w="10255" w:type="dxa"/>
            <w:gridSpan w:val="10"/>
            <w:shd w:val="clear" w:color="auto" w:fill="FF0000"/>
            <w:vAlign w:val="center"/>
          </w:tcPr>
          <w:p w:rsidR="00A457BA" w:rsidRDefault="00A457BA" w:rsidP="006C5068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Arrêts d’urgence</w:t>
            </w:r>
          </w:p>
        </w:tc>
      </w:tr>
      <w:tr w:rsidR="00480747" w:rsidRPr="00760838" w:rsidTr="002E27B4">
        <w:trPr>
          <w:trHeight w:val="400"/>
        </w:trPr>
        <w:tc>
          <w:tcPr>
            <w:tcW w:w="25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643" w:rsidRPr="00D2183B" w:rsidRDefault="00C05643" w:rsidP="00C05643">
            <w:pPr>
              <w:rPr>
                <w:sz w:val="16"/>
              </w:rPr>
            </w:pPr>
            <w:r>
              <w:rPr>
                <w:b/>
                <w:sz w:val="16"/>
              </w:rPr>
              <w:t>Identification</w:t>
            </w:r>
          </w:p>
        </w:tc>
        <w:tc>
          <w:tcPr>
            <w:tcW w:w="10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480747" w:rsidRDefault="00C05643" w:rsidP="00E5542D">
            <w:pPr>
              <w:jc w:val="center"/>
              <w:rPr>
                <w:sz w:val="16"/>
              </w:rPr>
            </w:pPr>
            <w:r w:rsidRPr="00480747">
              <w:rPr>
                <w:sz w:val="14"/>
              </w:rPr>
              <w:t xml:space="preserve">Heure </w:t>
            </w:r>
            <w:r w:rsidR="00E5542D">
              <w:rPr>
                <w:sz w:val="14"/>
              </w:rPr>
              <w:t>Désa</w:t>
            </w:r>
            <w:r w:rsidRPr="00480747">
              <w:rPr>
                <w:sz w:val="14"/>
              </w:rPr>
              <w:t>rmement</w:t>
            </w: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C05643" w:rsidRDefault="00C05643" w:rsidP="00C0564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Vérif. </w:t>
            </w:r>
            <w:r w:rsidRPr="00C05643">
              <w:rPr>
                <w:sz w:val="14"/>
              </w:rPr>
              <w:t>extinction AD+TPI sur piste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C05643" w:rsidRDefault="00C05643" w:rsidP="00C05643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Vérif</w:t>
            </w:r>
            <w:r>
              <w:rPr>
                <w:sz w:val="14"/>
              </w:rPr>
              <w:t>.</w:t>
            </w:r>
            <w:r w:rsidRPr="00C05643">
              <w:rPr>
                <w:sz w:val="14"/>
              </w:rPr>
              <w:t xml:space="preserve"> absence tension au TGBT</w:t>
            </w:r>
          </w:p>
        </w:tc>
        <w:tc>
          <w:tcPr>
            <w:tcW w:w="10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480747" w:rsidRDefault="00C05643" w:rsidP="00C05643">
            <w:pPr>
              <w:jc w:val="center"/>
              <w:rPr>
                <w:sz w:val="16"/>
              </w:rPr>
            </w:pPr>
            <w:r w:rsidRPr="00480747">
              <w:rPr>
                <w:sz w:val="14"/>
              </w:rPr>
              <w:t>Heure Réarmement</w:t>
            </w: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C05643" w:rsidRDefault="00C05643" w:rsidP="0065492A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Vérif</w:t>
            </w:r>
            <w:r>
              <w:rPr>
                <w:sz w:val="14"/>
              </w:rPr>
              <w:t xml:space="preserve">. </w:t>
            </w:r>
            <w:r w:rsidRPr="00C05643">
              <w:rPr>
                <w:sz w:val="14"/>
              </w:rPr>
              <w:t>retour tension au TGBT</w:t>
            </w: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C05643" w:rsidRDefault="00C05643" w:rsidP="00C05643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Délai action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C05643" w:rsidRDefault="00C05643" w:rsidP="00C05643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Défaut majeur existant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C05643" w:rsidRDefault="00C05643" w:rsidP="00C05643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Réparé sur site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C05643" w:rsidRDefault="00C05643" w:rsidP="00C05643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Renvoi infos chez DO</w:t>
            </w:r>
          </w:p>
        </w:tc>
      </w:tr>
      <w:tr w:rsidR="00480747" w:rsidRPr="00760838" w:rsidTr="002E27B4">
        <w:trPr>
          <w:trHeight w:val="400"/>
        </w:trPr>
        <w:tc>
          <w:tcPr>
            <w:tcW w:w="2547" w:type="dxa"/>
            <w:tcBorders>
              <w:bottom w:val="nil"/>
              <w:right w:val="dotted" w:sz="4" w:space="0" w:color="auto"/>
            </w:tcBorders>
            <w:vAlign w:val="center"/>
          </w:tcPr>
          <w:p w:rsidR="00C05643" w:rsidRPr="000A7AF2" w:rsidRDefault="00C05643" w:rsidP="00C05643">
            <w:pPr>
              <w:rPr>
                <w:sz w:val="16"/>
              </w:rPr>
            </w:pPr>
            <w:r w:rsidRPr="000A7AF2">
              <w:rPr>
                <w:sz w:val="16"/>
              </w:rPr>
              <w:t>AU Caisse principale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</w:tr>
      <w:tr w:rsidR="00480747" w:rsidRPr="00760838" w:rsidTr="00480747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05643" w:rsidRDefault="00E5542D" w:rsidP="00C0564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C05643" w:rsidRPr="005534F4">
              <w:rPr>
                <w:b/>
                <w:sz w:val="16"/>
              </w:rPr>
              <w:t> :</w:t>
            </w:r>
            <w:r w:rsidR="00C05643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C0564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A37E26" w:rsidRPr="00760838" w:rsidTr="00A37E26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:rsidR="00A37E26" w:rsidRDefault="00A37E26" w:rsidP="00A37E26">
            <w:pPr>
              <w:rPr>
                <w:b/>
                <w:sz w:val="16"/>
              </w:rPr>
            </w:pPr>
            <w:r w:rsidRPr="00A37E26">
              <w:rPr>
                <w:b/>
                <w:sz w:val="16"/>
              </w:rPr>
              <w:t xml:space="preserve">Si test OK sur ARMEMENT AU </w:t>
            </w:r>
            <w:r>
              <w:rPr>
                <w:b/>
                <w:sz w:val="16"/>
              </w:rPr>
              <w:t>Caisse Principale</w:t>
            </w:r>
            <w:r w:rsidRPr="00A37E26">
              <w:rPr>
                <w:b/>
                <w:sz w:val="16"/>
              </w:rPr>
              <w:t xml:space="preserve">: </w:t>
            </w:r>
          </w:p>
          <w:p w:rsidR="00A37E26" w:rsidRPr="005534F4" w:rsidRDefault="00A37E26" w:rsidP="00A37E2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sym w:font="Wingdings" w:char="F0F0"/>
            </w:r>
            <w:r>
              <w:rPr>
                <w:b/>
                <w:sz w:val="16"/>
              </w:rPr>
              <w:t xml:space="preserve"> </w:t>
            </w:r>
            <w:r w:rsidRPr="00A37E26">
              <w:rPr>
                <w:b/>
                <w:sz w:val="16"/>
              </w:rPr>
              <w:t>maintenir coupées toutes les alimentions des TPI pour éviter de perturber les phases de redémarrage des TPI avec les autres coupures AU à tester</w:t>
            </w:r>
          </w:p>
        </w:tc>
      </w:tr>
      <w:tr w:rsidR="00480747" w:rsidRPr="00760838" w:rsidTr="00FD5B23">
        <w:trPr>
          <w:trHeight w:val="417"/>
        </w:trPr>
        <w:tc>
          <w:tcPr>
            <w:tcW w:w="2547" w:type="dxa"/>
            <w:tcBorders>
              <w:bottom w:val="nil"/>
              <w:right w:val="dotted" w:sz="4" w:space="0" w:color="auto"/>
            </w:tcBorders>
            <w:vAlign w:val="center"/>
          </w:tcPr>
          <w:p w:rsidR="00C05643" w:rsidRPr="00A457BA" w:rsidRDefault="00C05643" w:rsidP="00C05643">
            <w:pPr>
              <w:rPr>
                <w:sz w:val="16"/>
              </w:rPr>
            </w:pPr>
            <w:r w:rsidRPr="00A457BA">
              <w:rPr>
                <w:sz w:val="16"/>
              </w:rPr>
              <w:t>AU Caisse secondaire 1</w:t>
            </w:r>
          </w:p>
        </w:tc>
        <w:tc>
          <w:tcPr>
            <w:tcW w:w="104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</w:tr>
      <w:tr w:rsidR="00480747" w:rsidRPr="00760838" w:rsidTr="00480747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05643" w:rsidRDefault="00E5542D" w:rsidP="00C0564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C05643" w:rsidRPr="005534F4">
              <w:rPr>
                <w:b/>
                <w:sz w:val="16"/>
              </w:rPr>
              <w:t> :</w:t>
            </w:r>
            <w:r w:rsidR="00C05643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C0564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480747" w:rsidRPr="00760838" w:rsidTr="00FD5B23">
        <w:trPr>
          <w:trHeight w:val="417"/>
        </w:trPr>
        <w:tc>
          <w:tcPr>
            <w:tcW w:w="2547" w:type="dxa"/>
            <w:tcBorders>
              <w:bottom w:val="nil"/>
              <w:right w:val="dotted" w:sz="4" w:space="0" w:color="auto"/>
            </w:tcBorders>
            <w:vAlign w:val="center"/>
          </w:tcPr>
          <w:p w:rsidR="00C05643" w:rsidRPr="00D2183B" w:rsidRDefault="00C05643" w:rsidP="00C05643">
            <w:pPr>
              <w:rPr>
                <w:sz w:val="16"/>
              </w:rPr>
            </w:pPr>
            <w:r w:rsidRPr="00A457BA">
              <w:rPr>
                <w:sz w:val="16"/>
              </w:rPr>
              <w:t>AU Caisse secondaire 2</w:t>
            </w:r>
          </w:p>
        </w:tc>
        <w:tc>
          <w:tcPr>
            <w:tcW w:w="104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</w:tr>
      <w:tr w:rsidR="00480747" w:rsidRPr="00760838" w:rsidTr="00480747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05643" w:rsidRDefault="00E5542D" w:rsidP="00C0564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C05643" w:rsidRPr="005534F4">
              <w:rPr>
                <w:b/>
                <w:sz w:val="16"/>
              </w:rPr>
              <w:t> :</w:t>
            </w:r>
            <w:r w:rsidR="00C05643">
              <w:rPr>
                <w:sz w:val="16"/>
              </w:rPr>
              <w:t xml:space="preserve"> &lt;description du problème constaté&gt;</w:t>
            </w:r>
          </w:p>
          <w:p w:rsidR="002E27B4" w:rsidRPr="005534F4" w:rsidRDefault="002E27B4" w:rsidP="00C05643">
            <w:pPr>
              <w:jc w:val="center"/>
              <w:rPr>
                <w:b/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480747" w:rsidRPr="00760838" w:rsidTr="00FD5B23">
        <w:trPr>
          <w:trHeight w:val="417"/>
        </w:trPr>
        <w:tc>
          <w:tcPr>
            <w:tcW w:w="2547" w:type="dxa"/>
            <w:tcBorders>
              <w:bottom w:val="nil"/>
              <w:right w:val="dotted" w:sz="4" w:space="0" w:color="auto"/>
            </w:tcBorders>
            <w:vAlign w:val="center"/>
          </w:tcPr>
          <w:p w:rsidR="00C05643" w:rsidRPr="00D2183B" w:rsidRDefault="00C05643" w:rsidP="00C05643">
            <w:pPr>
              <w:rPr>
                <w:sz w:val="16"/>
              </w:rPr>
            </w:pPr>
            <w:r w:rsidRPr="00A457BA">
              <w:rPr>
                <w:sz w:val="16"/>
              </w:rPr>
              <w:t>AU Kiosque 1</w:t>
            </w:r>
          </w:p>
        </w:tc>
        <w:tc>
          <w:tcPr>
            <w:tcW w:w="104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</w:tr>
      <w:tr w:rsidR="00480747" w:rsidRPr="00760838" w:rsidTr="00480747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05643" w:rsidRDefault="00E5542D" w:rsidP="00C0564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C05643" w:rsidRPr="005534F4">
              <w:rPr>
                <w:b/>
                <w:sz w:val="16"/>
              </w:rPr>
              <w:t> :</w:t>
            </w:r>
            <w:r w:rsidR="00C05643">
              <w:rPr>
                <w:sz w:val="16"/>
              </w:rPr>
              <w:t xml:space="preserve"> &lt;description du problème constaté&gt;</w:t>
            </w:r>
          </w:p>
          <w:p w:rsidR="002E27B4" w:rsidRPr="005534F4" w:rsidRDefault="002E27B4" w:rsidP="00C05643">
            <w:pPr>
              <w:jc w:val="center"/>
              <w:rPr>
                <w:b/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480747" w:rsidRPr="00760838" w:rsidTr="00FD5B23">
        <w:trPr>
          <w:trHeight w:val="417"/>
        </w:trPr>
        <w:tc>
          <w:tcPr>
            <w:tcW w:w="2547" w:type="dxa"/>
            <w:tcBorders>
              <w:bottom w:val="nil"/>
              <w:right w:val="dotted" w:sz="4" w:space="0" w:color="auto"/>
            </w:tcBorders>
            <w:vAlign w:val="center"/>
          </w:tcPr>
          <w:p w:rsidR="00C05643" w:rsidRPr="00D2183B" w:rsidRDefault="00C05643" w:rsidP="00C05643">
            <w:pPr>
              <w:rPr>
                <w:sz w:val="16"/>
              </w:rPr>
            </w:pPr>
            <w:r w:rsidRPr="00A457BA">
              <w:rPr>
                <w:sz w:val="16"/>
              </w:rPr>
              <w:t>AU Kiosque 2</w:t>
            </w:r>
          </w:p>
        </w:tc>
        <w:tc>
          <w:tcPr>
            <w:tcW w:w="104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</w:tr>
      <w:tr w:rsidR="00480747" w:rsidRPr="00760838" w:rsidTr="00480747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05643" w:rsidRDefault="00E5542D" w:rsidP="00C0564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 xml:space="preserve">Si le cas =&gt; </w:t>
            </w:r>
            <w:r>
              <w:rPr>
                <w:b/>
                <w:sz w:val="16"/>
              </w:rPr>
              <w:t>Anomalie détectée</w:t>
            </w:r>
            <w:r w:rsidR="00C05643" w:rsidRPr="005534F4">
              <w:rPr>
                <w:b/>
                <w:sz w:val="16"/>
              </w:rPr>
              <w:t> :</w:t>
            </w:r>
            <w:r w:rsidR="00C05643">
              <w:rPr>
                <w:sz w:val="16"/>
              </w:rPr>
              <w:t xml:space="preserve"> &lt;description du problème constaté&gt;</w:t>
            </w:r>
          </w:p>
          <w:p w:rsidR="002E27B4" w:rsidRPr="005534F4" w:rsidRDefault="002E27B4" w:rsidP="00C05643">
            <w:pPr>
              <w:jc w:val="center"/>
              <w:rPr>
                <w:b/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480747" w:rsidRPr="00760838" w:rsidTr="00FD5B23">
        <w:trPr>
          <w:trHeight w:val="417"/>
        </w:trPr>
        <w:tc>
          <w:tcPr>
            <w:tcW w:w="2547" w:type="dxa"/>
            <w:tcBorders>
              <w:bottom w:val="nil"/>
              <w:right w:val="dotted" w:sz="4" w:space="0" w:color="auto"/>
            </w:tcBorders>
            <w:vAlign w:val="center"/>
          </w:tcPr>
          <w:p w:rsidR="00C05643" w:rsidRPr="00A457BA" w:rsidRDefault="00C05643" w:rsidP="00C05643">
            <w:pPr>
              <w:rPr>
                <w:sz w:val="16"/>
                <w:highlight w:val="lightGray"/>
              </w:rPr>
            </w:pPr>
            <w:r w:rsidRPr="00A457BA">
              <w:rPr>
                <w:sz w:val="16"/>
              </w:rPr>
              <w:t>AU piste VL</w:t>
            </w:r>
          </w:p>
        </w:tc>
        <w:tc>
          <w:tcPr>
            <w:tcW w:w="104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</w:tr>
      <w:tr w:rsidR="00480747" w:rsidRPr="00760838" w:rsidTr="00480747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05643" w:rsidRDefault="00E5542D" w:rsidP="00C0564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C05643" w:rsidRPr="005534F4">
              <w:rPr>
                <w:b/>
                <w:sz w:val="16"/>
              </w:rPr>
              <w:t> :</w:t>
            </w:r>
            <w:r w:rsidR="00C05643">
              <w:rPr>
                <w:sz w:val="16"/>
              </w:rPr>
              <w:t xml:space="preserve"> &lt;description du problème constaté&gt;</w:t>
            </w:r>
          </w:p>
          <w:p w:rsidR="002E27B4" w:rsidRPr="005534F4" w:rsidRDefault="002E27B4" w:rsidP="00C05643">
            <w:pPr>
              <w:jc w:val="center"/>
              <w:rPr>
                <w:b/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480747" w:rsidRPr="00760838" w:rsidTr="00FD5B23">
        <w:trPr>
          <w:trHeight w:val="417"/>
        </w:trPr>
        <w:tc>
          <w:tcPr>
            <w:tcW w:w="2547" w:type="dxa"/>
            <w:tcBorders>
              <w:bottom w:val="nil"/>
              <w:right w:val="dotted" w:sz="4" w:space="0" w:color="auto"/>
            </w:tcBorders>
            <w:vAlign w:val="center"/>
          </w:tcPr>
          <w:p w:rsidR="00C05643" w:rsidRPr="00D2183B" w:rsidRDefault="00C05643" w:rsidP="00C05643">
            <w:pPr>
              <w:rPr>
                <w:sz w:val="16"/>
              </w:rPr>
            </w:pPr>
            <w:r w:rsidRPr="00A457BA">
              <w:rPr>
                <w:sz w:val="16"/>
              </w:rPr>
              <w:t>AU piste PL</w:t>
            </w:r>
          </w:p>
        </w:tc>
        <w:tc>
          <w:tcPr>
            <w:tcW w:w="104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</w:tr>
      <w:tr w:rsidR="00480747" w:rsidRPr="00760838" w:rsidTr="00480747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05643" w:rsidRDefault="00E5542D" w:rsidP="00C0564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C05643" w:rsidRPr="005534F4">
              <w:rPr>
                <w:b/>
                <w:sz w:val="16"/>
              </w:rPr>
              <w:t> :</w:t>
            </w:r>
            <w:r w:rsidR="00C05643">
              <w:rPr>
                <w:sz w:val="16"/>
              </w:rPr>
              <w:t xml:space="preserve"> &lt;description du problème constaté&gt;</w:t>
            </w:r>
          </w:p>
          <w:p w:rsidR="002E27B4" w:rsidRPr="005534F4" w:rsidRDefault="002E27B4" w:rsidP="00C05643">
            <w:pPr>
              <w:jc w:val="center"/>
              <w:rPr>
                <w:b/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480747" w:rsidRPr="00D2183B" w:rsidTr="00FD5B23">
        <w:trPr>
          <w:trHeight w:val="417"/>
        </w:trPr>
        <w:tc>
          <w:tcPr>
            <w:tcW w:w="2547" w:type="dxa"/>
            <w:tcBorders>
              <w:bottom w:val="nil"/>
              <w:right w:val="dotted" w:sz="4" w:space="0" w:color="auto"/>
            </w:tcBorders>
            <w:vAlign w:val="center"/>
          </w:tcPr>
          <w:p w:rsidR="00C05643" w:rsidRPr="00D2183B" w:rsidRDefault="00C05643" w:rsidP="00C05643">
            <w:pPr>
              <w:rPr>
                <w:sz w:val="16"/>
              </w:rPr>
            </w:pPr>
            <w:r w:rsidRPr="0078790B">
              <w:rPr>
                <w:sz w:val="16"/>
              </w:rPr>
              <w:t>AU armoire LAP</w:t>
            </w:r>
          </w:p>
        </w:tc>
        <w:tc>
          <w:tcPr>
            <w:tcW w:w="104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</w:tr>
      <w:tr w:rsidR="00C05643" w:rsidRPr="005534F4" w:rsidTr="00480747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05643" w:rsidRDefault="00E5542D" w:rsidP="00C0564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C05643" w:rsidRPr="005534F4">
              <w:rPr>
                <w:b/>
                <w:sz w:val="16"/>
              </w:rPr>
              <w:t> :</w:t>
            </w:r>
            <w:r w:rsidR="00C05643">
              <w:rPr>
                <w:sz w:val="16"/>
              </w:rPr>
              <w:t xml:space="preserve"> &lt;description du problème constaté&gt;</w:t>
            </w:r>
          </w:p>
          <w:p w:rsidR="002E27B4" w:rsidRPr="005534F4" w:rsidRDefault="002E27B4" w:rsidP="00C05643">
            <w:pPr>
              <w:jc w:val="center"/>
              <w:rPr>
                <w:b/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480747" w:rsidRPr="00D2183B" w:rsidTr="00FD5B23">
        <w:trPr>
          <w:trHeight w:val="417"/>
        </w:trPr>
        <w:tc>
          <w:tcPr>
            <w:tcW w:w="2547" w:type="dxa"/>
            <w:tcBorders>
              <w:bottom w:val="nil"/>
              <w:right w:val="dotted" w:sz="4" w:space="0" w:color="auto"/>
            </w:tcBorders>
            <w:vAlign w:val="center"/>
          </w:tcPr>
          <w:p w:rsidR="00C05643" w:rsidRPr="00D2183B" w:rsidRDefault="00C05643" w:rsidP="00C05643">
            <w:pPr>
              <w:rPr>
                <w:sz w:val="16"/>
              </w:rPr>
            </w:pPr>
            <w:r w:rsidRPr="0078790B">
              <w:rPr>
                <w:sz w:val="16"/>
              </w:rPr>
              <w:t>AU GPL</w:t>
            </w:r>
          </w:p>
        </w:tc>
        <w:tc>
          <w:tcPr>
            <w:tcW w:w="104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05643" w:rsidRPr="00D2183B" w:rsidRDefault="00C05643" w:rsidP="00C05643">
            <w:pPr>
              <w:jc w:val="center"/>
              <w:rPr>
                <w:sz w:val="16"/>
              </w:rPr>
            </w:pPr>
          </w:p>
        </w:tc>
      </w:tr>
      <w:tr w:rsidR="00C05643" w:rsidRPr="005534F4" w:rsidTr="006C5068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05643" w:rsidRDefault="00E5542D" w:rsidP="00C0564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C05643" w:rsidRPr="005534F4">
              <w:rPr>
                <w:b/>
                <w:sz w:val="16"/>
              </w:rPr>
              <w:t> :</w:t>
            </w:r>
            <w:r w:rsidR="00C05643">
              <w:rPr>
                <w:sz w:val="16"/>
              </w:rPr>
              <w:t xml:space="preserve"> &lt;description du problème constaté&gt;</w:t>
            </w:r>
          </w:p>
          <w:p w:rsidR="002E27B4" w:rsidRPr="005534F4" w:rsidRDefault="002E27B4" w:rsidP="00C05643">
            <w:pPr>
              <w:jc w:val="center"/>
              <w:rPr>
                <w:b/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</w:tbl>
    <w:p w:rsidR="00A457BA" w:rsidRDefault="00A457BA" w:rsidP="00AB03D9">
      <w:pPr>
        <w:rPr>
          <w:b/>
          <w:sz w:val="24"/>
        </w:rPr>
      </w:pPr>
    </w:p>
    <w:p w:rsidR="00A457BA" w:rsidRDefault="00A457BA" w:rsidP="00AB03D9">
      <w:pPr>
        <w:rPr>
          <w:b/>
          <w:sz w:val="24"/>
        </w:rPr>
      </w:pPr>
    </w:p>
    <w:p w:rsidR="00662198" w:rsidRDefault="00662198">
      <w:r>
        <w:br w:type="page"/>
      </w:r>
    </w:p>
    <w:tbl>
      <w:tblPr>
        <w:tblStyle w:val="Grilledutableau"/>
        <w:tblpPr w:leftFromText="141" w:rightFromText="141" w:vertAnchor="text" w:horzAnchor="margin" w:tblpX="-289" w:tblpY="270"/>
        <w:tblW w:w="9356" w:type="dxa"/>
        <w:tblLayout w:type="fixed"/>
        <w:tblLook w:val="04A0" w:firstRow="1" w:lastRow="0" w:firstColumn="1" w:lastColumn="0" w:noHBand="0" w:noVBand="1"/>
      </w:tblPr>
      <w:tblGrid>
        <w:gridCol w:w="1795"/>
        <w:gridCol w:w="752"/>
        <w:gridCol w:w="1048"/>
        <w:gridCol w:w="720"/>
        <w:gridCol w:w="1072"/>
        <w:gridCol w:w="8"/>
        <w:gridCol w:w="900"/>
        <w:gridCol w:w="900"/>
        <w:gridCol w:w="720"/>
        <w:gridCol w:w="720"/>
        <w:gridCol w:w="721"/>
      </w:tblGrid>
      <w:tr w:rsidR="00FD5B23" w:rsidRPr="00760838" w:rsidTr="00DB2CC2">
        <w:trPr>
          <w:trHeight w:val="421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FD5B23" w:rsidRPr="003D77C7" w:rsidRDefault="00FD5B23" w:rsidP="00FD5B23">
            <w:pPr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DEPASS (bombonnes incendie sur pite TPI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D5B23" w:rsidRDefault="00FD5B23" w:rsidP="002C38B6">
            <w:pPr>
              <w:jc w:val="right"/>
              <w:rPr>
                <w:b/>
                <w:color w:val="FFFFFF" w:themeColor="background1"/>
                <w:sz w:val="20"/>
              </w:rPr>
            </w:pPr>
            <w:r w:rsidRPr="003D77C7">
              <w:rPr>
                <w:b/>
                <w:color w:val="FFFFFF" w:themeColor="background1"/>
                <w:sz w:val="18"/>
              </w:rPr>
              <w:t xml:space="preserve">Nb de DEPASS sur site : </w:t>
            </w:r>
            <w:r>
              <w:rPr>
                <w:b/>
                <w:color w:val="FFFFFF" w:themeColor="background1"/>
                <w:sz w:val="20"/>
              </w:rPr>
              <w:t>&lt;</w:t>
            </w:r>
            <w:proofErr w:type="spellStart"/>
            <w:r>
              <w:rPr>
                <w:b/>
                <w:color w:val="FFFFFF" w:themeColor="background1"/>
                <w:sz w:val="20"/>
              </w:rPr>
              <w:t>nb_depass</w:t>
            </w:r>
            <w:proofErr w:type="spellEnd"/>
            <w:r>
              <w:rPr>
                <w:b/>
                <w:color w:val="FFFFFF" w:themeColor="background1"/>
                <w:sz w:val="20"/>
              </w:rPr>
              <w:t>&gt;</w:t>
            </w:r>
          </w:p>
        </w:tc>
      </w:tr>
      <w:tr w:rsidR="00FD5B23" w:rsidRPr="00760838" w:rsidTr="00DB2CC2">
        <w:trPr>
          <w:trHeight w:val="4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rPr>
                <w:sz w:val="16"/>
              </w:rPr>
            </w:pPr>
            <w:r>
              <w:rPr>
                <w:b/>
                <w:sz w:val="16"/>
              </w:rPr>
              <w:t>Identification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ce AD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480747" w:rsidRDefault="00FD5B23" w:rsidP="002C38B6">
            <w:pPr>
              <w:jc w:val="center"/>
              <w:rPr>
                <w:sz w:val="16"/>
              </w:rPr>
            </w:pPr>
            <w:r w:rsidRPr="00480747">
              <w:rPr>
                <w:sz w:val="14"/>
              </w:rPr>
              <w:t xml:space="preserve">Heure </w:t>
            </w:r>
            <w:r>
              <w:rPr>
                <w:sz w:val="14"/>
              </w:rPr>
              <w:t>Désa</w:t>
            </w:r>
            <w:r w:rsidRPr="00480747">
              <w:rPr>
                <w:sz w:val="14"/>
              </w:rPr>
              <w:t>rmement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C05643" w:rsidRDefault="00FD5B23" w:rsidP="002C38B6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Vérif</w:t>
            </w:r>
            <w:r>
              <w:rPr>
                <w:sz w:val="14"/>
              </w:rPr>
              <w:t>.</w:t>
            </w:r>
            <w:r w:rsidRPr="00C05643">
              <w:rPr>
                <w:sz w:val="14"/>
              </w:rPr>
              <w:t xml:space="preserve"> absence tension au TGBT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480747" w:rsidRDefault="00FD5B23" w:rsidP="002C38B6">
            <w:pPr>
              <w:jc w:val="center"/>
              <w:rPr>
                <w:sz w:val="16"/>
              </w:rPr>
            </w:pPr>
            <w:r w:rsidRPr="00480747">
              <w:rPr>
                <w:sz w:val="14"/>
              </w:rPr>
              <w:t>Heure Réarmement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C05643" w:rsidRDefault="00FD5B23" w:rsidP="002C38B6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Vérif</w:t>
            </w:r>
            <w:r>
              <w:rPr>
                <w:sz w:val="14"/>
              </w:rPr>
              <w:t xml:space="preserve">. </w:t>
            </w:r>
            <w:r w:rsidRPr="00C05643">
              <w:rPr>
                <w:sz w:val="14"/>
              </w:rPr>
              <w:t>retour tension au TGBT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C05643" w:rsidRDefault="00FD5B23" w:rsidP="002C38B6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Délai action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C05643" w:rsidRDefault="00FD5B23" w:rsidP="002C38B6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Défaut majeur existant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C05643" w:rsidRDefault="00FD5B23" w:rsidP="002C38B6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Réparé sur site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C05643" w:rsidRDefault="00FD5B23" w:rsidP="002C38B6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Renvoi infos chez DO</w:t>
            </w:r>
          </w:p>
        </w:tc>
      </w:tr>
      <w:tr w:rsidR="00FD5B23" w:rsidRPr="00D2183B" w:rsidTr="00DB2CC2">
        <w:trPr>
          <w:trHeight w:val="417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5B23" w:rsidRDefault="00FD5B23" w:rsidP="002C38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Enlèvement des capotages</w:t>
            </w:r>
          </w:p>
          <w:p w:rsidR="00FD5B23" w:rsidRPr="00D2183B" w:rsidRDefault="00FD5B23" w:rsidP="002C38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ur accès contacteur</w:t>
            </w:r>
          </w:p>
        </w:tc>
        <w:tc>
          <w:tcPr>
            <w:tcW w:w="10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</w:tr>
      <w:tr w:rsidR="00FD5B23" w:rsidRPr="00760838" w:rsidTr="00DB2CC2">
        <w:trPr>
          <w:trHeight w:val="400"/>
        </w:trPr>
        <w:tc>
          <w:tcPr>
            <w:tcW w:w="179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D5B23" w:rsidRPr="000A7AF2" w:rsidRDefault="00FD5B23" w:rsidP="002C38B6">
            <w:pPr>
              <w:rPr>
                <w:sz w:val="16"/>
              </w:rPr>
            </w:pPr>
            <w:r>
              <w:rPr>
                <w:sz w:val="16"/>
              </w:rPr>
              <w:t>DEPASS 1</w:t>
            </w:r>
          </w:p>
        </w:tc>
        <w:tc>
          <w:tcPr>
            <w:tcW w:w="7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5B23" w:rsidRPr="000A7AF2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4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</w:tr>
      <w:tr w:rsidR="00FD5B23" w:rsidRPr="00760838" w:rsidTr="00DB2CC2">
        <w:trPr>
          <w:trHeight w:val="400"/>
        </w:trPr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FD5B23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 xml:space="preserve">Si le cas =&gt; </w:t>
            </w:r>
            <w:r>
              <w:rPr>
                <w:b/>
                <w:sz w:val="16"/>
              </w:rPr>
              <w:t>Anomalie détectée</w:t>
            </w:r>
            <w:r w:rsidRPr="005534F4">
              <w:rPr>
                <w:b/>
                <w:sz w:val="16"/>
              </w:rPr>
              <w:t> :</w:t>
            </w:r>
            <w:r>
              <w:rPr>
                <w:sz w:val="16"/>
              </w:rPr>
              <w:t xml:space="preserve"> &lt;description du problème constaté&gt;</w:t>
            </w:r>
          </w:p>
          <w:p w:rsidR="00FD5B23" w:rsidRPr="00D2183B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FD5B23" w:rsidRPr="00760838" w:rsidTr="00DB2CC2">
        <w:trPr>
          <w:trHeight w:val="417"/>
        </w:trPr>
        <w:tc>
          <w:tcPr>
            <w:tcW w:w="179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D5B23" w:rsidRPr="00A457BA" w:rsidRDefault="00FD5B23" w:rsidP="002C38B6">
            <w:pPr>
              <w:rPr>
                <w:sz w:val="16"/>
              </w:rPr>
            </w:pPr>
            <w:r>
              <w:rPr>
                <w:sz w:val="16"/>
              </w:rPr>
              <w:t>DEPASS 2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5B23" w:rsidRPr="00A457BA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</w:tr>
      <w:tr w:rsidR="00FD5B23" w:rsidRPr="00760838" w:rsidTr="00DB2CC2">
        <w:trPr>
          <w:trHeight w:val="417"/>
        </w:trPr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FD5B23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 xml:space="preserve">Si le cas =&gt; </w:t>
            </w:r>
            <w:r>
              <w:rPr>
                <w:b/>
                <w:sz w:val="16"/>
              </w:rPr>
              <w:t>Anomalie détectée</w:t>
            </w:r>
            <w:r w:rsidRPr="005534F4">
              <w:rPr>
                <w:b/>
                <w:sz w:val="16"/>
              </w:rPr>
              <w:t> :</w:t>
            </w:r>
            <w:r>
              <w:rPr>
                <w:sz w:val="16"/>
              </w:rPr>
              <w:t xml:space="preserve"> &lt;description du problème constaté&gt;</w:t>
            </w:r>
          </w:p>
          <w:p w:rsidR="00FD5B23" w:rsidRPr="00D2183B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FD5B23" w:rsidRPr="00760838" w:rsidTr="00DB2CC2">
        <w:trPr>
          <w:trHeight w:val="417"/>
        </w:trPr>
        <w:tc>
          <w:tcPr>
            <w:tcW w:w="179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rPr>
                <w:sz w:val="16"/>
              </w:rPr>
            </w:pPr>
            <w:r>
              <w:rPr>
                <w:sz w:val="16"/>
              </w:rPr>
              <w:t>DEPASS 3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</w:tr>
      <w:tr w:rsidR="00FD5B23" w:rsidRPr="00760838" w:rsidTr="00DB2CC2">
        <w:trPr>
          <w:trHeight w:val="417"/>
        </w:trPr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FD5B23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 xml:space="preserve">Si le cas =&gt; </w:t>
            </w:r>
            <w:r>
              <w:rPr>
                <w:b/>
                <w:sz w:val="16"/>
              </w:rPr>
              <w:t>Anomalie détectée</w:t>
            </w:r>
            <w:r w:rsidRPr="005534F4">
              <w:rPr>
                <w:b/>
                <w:sz w:val="16"/>
              </w:rPr>
              <w:t> :</w:t>
            </w:r>
            <w:r>
              <w:rPr>
                <w:sz w:val="16"/>
              </w:rPr>
              <w:t xml:space="preserve"> &lt;description du problème constaté&gt;</w:t>
            </w:r>
          </w:p>
          <w:p w:rsidR="00FD5B23" w:rsidRPr="00D2183B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FD5B23" w:rsidRPr="00760838" w:rsidTr="00DB2CC2">
        <w:trPr>
          <w:trHeight w:val="417"/>
        </w:trPr>
        <w:tc>
          <w:tcPr>
            <w:tcW w:w="179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rPr>
                <w:sz w:val="16"/>
              </w:rPr>
            </w:pPr>
            <w:r>
              <w:rPr>
                <w:sz w:val="16"/>
              </w:rPr>
              <w:t>DEPASS 4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</w:tr>
      <w:tr w:rsidR="00FD5B23" w:rsidRPr="00760838" w:rsidTr="00DB2CC2">
        <w:trPr>
          <w:trHeight w:val="417"/>
        </w:trPr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FD5B23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 xml:space="preserve">Si le cas =&gt; </w:t>
            </w:r>
            <w:r>
              <w:rPr>
                <w:b/>
                <w:sz w:val="16"/>
              </w:rPr>
              <w:t>Anomalie détectée</w:t>
            </w:r>
            <w:r w:rsidRPr="005534F4">
              <w:rPr>
                <w:b/>
                <w:sz w:val="16"/>
              </w:rPr>
              <w:t> :</w:t>
            </w:r>
            <w:r>
              <w:rPr>
                <w:sz w:val="16"/>
              </w:rPr>
              <w:t xml:space="preserve"> &lt;description du problème constaté&gt;</w:t>
            </w:r>
          </w:p>
          <w:p w:rsidR="00FD5B23" w:rsidRPr="00D2183B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FD5B23" w:rsidRPr="00760838" w:rsidTr="00DB2CC2">
        <w:trPr>
          <w:trHeight w:val="417"/>
        </w:trPr>
        <w:tc>
          <w:tcPr>
            <w:tcW w:w="179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rPr>
                <w:sz w:val="16"/>
              </w:rPr>
            </w:pPr>
            <w:r>
              <w:rPr>
                <w:sz w:val="16"/>
              </w:rPr>
              <w:t>DEPASS 5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</w:tr>
      <w:tr w:rsidR="00FD5B23" w:rsidRPr="00760838" w:rsidTr="00DB2CC2">
        <w:trPr>
          <w:trHeight w:val="417"/>
        </w:trPr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FD5B23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 xml:space="preserve">Si le cas =&gt; </w:t>
            </w:r>
            <w:r>
              <w:rPr>
                <w:b/>
                <w:sz w:val="16"/>
              </w:rPr>
              <w:t>Anomalie détectée</w:t>
            </w:r>
            <w:r w:rsidRPr="005534F4">
              <w:rPr>
                <w:b/>
                <w:sz w:val="16"/>
              </w:rPr>
              <w:t> :</w:t>
            </w:r>
            <w:r>
              <w:rPr>
                <w:sz w:val="16"/>
              </w:rPr>
              <w:t xml:space="preserve"> &lt;description du problème constaté&gt;</w:t>
            </w:r>
          </w:p>
          <w:p w:rsidR="00FD5B23" w:rsidRPr="00D2183B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FD5B23" w:rsidRPr="00760838" w:rsidTr="00DB2CC2">
        <w:trPr>
          <w:trHeight w:val="417"/>
        </w:trPr>
        <w:tc>
          <w:tcPr>
            <w:tcW w:w="179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D5B23" w:rsidRPr="00A457BA" w:rsidRDefault="00FD5B23" w:rsidP="002C38B6">
            <w:pPr>
              <w:rPr>
                <w:sz w:val="16"/>
                <w:highlight w:val="lightGray"/>
              </w:rPr>
            </w:pPr>
            <w:r>
              <w:rPr>
                <w:sz w:val="16"/>
              </w:rPr>
              <w:t>DEPASS 6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5B23" w:rsidRPr="00A457BA" w:rsidRDefault="00FD5B23" w:rsidP="002C38B6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</w:tr>
      <w:tr w:rsidR="00FD5B23" w:rsidRPr="00760838" w:rsidTr="00DB2CC2">
        <w:trPr>
          <w:trHeight w:val="417"/>
        </w:trPr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FD5B23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 xml:space="preserve">Si le cas =&gt; </w:t>
            </w:r>
            <w:r>
              <w:rPr>
                <w:b/>
                <w:sz w:val="16"/>
              </w:rPr>
              <w:t>Anomalie détectée</w:t>
            </w:r>
            <w:r w:rsidRPr="005534F4">
              <w:rPr>
                <w:b/>
                <w:sz w:val="16"/>
              </w:rPr>
              <w:t> :</w:t>
            </w:r>
            <w:r>
              <w:rPr>
                <w:sz w:val="16"/>
              </w:rPr>
              <w:t xml:space="preserve"> &lt;description du problème constaté&gt;</w:t>
            </w:r>
          </w:p>
          <w:p w:rsidR="00FD5B23" w:rsidRPr="00D2183B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FD5B23" w:rsidRPr="00760838" w:rsidTr="00DB2CC2">
        <w:trPr>
          <w:trHeight w:val="417"/>
        </w:trPr>
        <w:tc>
          <w:tcPr>
            <w:tcW w:w="179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rPr>
                <w:sz w:val="16"/>
              </w:rPr>
            </w:pPr>
            <w:r>
              <w:rPr>
                <w:sz w:val="16"/>
              </w:rPr>
              <w:t>DEPASS 7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</w:tr>
      <w:tr w:rsidR="00FD5B23" w:rsidRPr="00760838" w:rsidTr="00DB2CC2">
        <w:trPr>
          <w:trHeight w:val="417"/>
        </w:trPr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FD5B23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 xml:space="preserve">Si le cas =&gt; </w:t>
            </w:r>
            <w:r>
              <w:rPr>
                <w:b/>
                <w:sz w:val="16"/>
              </w:rPr>
              <w:t>Anomalie détectée</w:t>
            </w:r>
            <w:r w:rsidRPr="005534F4">
              <w:rPr>
                <w:b/>
                <w:sz w:val="16"/>
              </w:rPr>
              <w:t> :</w:t>
            </w:r>
            <w:r>
              <w:rPr>
                <w:sz w:val="16"/>
              </w:rPr>
              <w:t xml:space="preserve"> &lt;description du problème constaté&gt;</w:t>
            </w:r>
          </w:p>
          <w:p w:rsidR="00FD5B23" w:rsidRPr="00D2183B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FD5B23" w:rsidRPr="00D2183B" w:rsidTr="00DB2CC2">
        <w:trPr>
          <w:trHeight w:val="417"/>
        </w:trPr>
        <w:tc>
          <w:tcPr>
            <w:tcW w:w="179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rPr>
                <w:sz w:val="16"/>
              </w:rPr>
            </w:pPr>
            <w:r>
              <w:rPr>
                <w:sz w:val="16"/>
              </w:rPr>
              <w:t>DEPASS 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</w:tr>
      <w:tr w:rsidR="00FD5B23" w:rsidRPr="00D2183B" w:rsidTr="00DB2CC2">
        <w:trPr>
          <w:trHeight w:val="417"/>
        </w:trPr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FD5B23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 xml:space="preserve">Si le cas =&gt; </w:t>
            </w:r>
            <w:r>
              <w:rPr>
                <w:b/>
                <w:sz w:val="16"/>
              </w:rPr>
              <w:t>Anomalie détectée</w:t>
            </w:r>
            <w:r w:rsidRPr="005534F4">
              <w:rPr>
                <w:b/>
                <w:sz w:val="16"/>
              </w:rPr>
              <w:t> :</w:t>
            </w:r>
            <w:r>
              <w:rPr>
                <w:sz w:val="16"/>
              </w:rPr>
              <w:t xml:space="preserve"> &lt;description du problème constaté&gt;</w:t>
            </w:r>
          </w:p>
          <w:p w:rsidR="00FD5B23" w:rsidRPr="00D2183B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FD5B23" w:rsidRPr="00D2183B" w:rsidTr="00DB2CC2">
        <w:trPr>
          <w:trHeight w:val="417"/>
        </w:trPr>
        <w:tc>
          <w:tcPr>
            <w:tcW w:w="179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rPr>
                <w:sz w:val="16"/>
              </w:rPr>
            </w:pPr>
            <w:r>
              <w:rPr>
                <w:sz w:val="16"/>
              </w:rPr>
              <w:t>DEPASS 9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</w:tr>
      <w:tr w:rsidR="00FD5B23" w:rsidRPr="00D2183B" w:rsidTr="00DB2CC2">
        <w:trPr>
          <w:trHeight w:val="417"/>
        </w:trPr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FD5B23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 xml:space="preserve">Si le cas =&gt; </w:t>
            </w:r>
            <w:r>
              <w:rPr>
                <w:b/>
                <w:sz w:val="16"/>
              </w:rPr>
              <w:t>Anomalie détectée</w:t>
            </w:r>
            <w:r w:rsidRPr="005534F4">
              <w:rPr>
                <w:b/>
                <w:sz w:val="16"/>
              </w:rPr>
              <w:t> :</w:t>
            </w:r>
            <w:r>
              <w:rPr>
                <w:sz w:val="16"/>
              </w:rPr>
              <w:t xml:space="preserve"> &lt;description du problème constaté&gt;</w:t>
            </w:r>
          </w:p>
          <w:p w:rsidR="00FD5B23" w:rsidRPr="00D2183B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FD5B23" w:rsidRPr="00D2183B" w:rsidTr="00DB2CC2">
        <w:trPr>
          <w:trHeight w:val="417"/>
        </w:trPr>
        <w:tc>
          <w:tcPr>
            <w:tcW w:w="1795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rPr>
                <w:sz w:val="16"/>
              </w:rPr>
            </w:pPr>
            <w:r>
              <w:rPr>
                <w:sz w:val="16"/>
              </w:rPr>
              <w:t>DEPASS 10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</w:tr>
      <w:tr w:rsidR="00FD5B23" w:rsidRPr="00D2183B" w:rsidTr="00DB2CC2">
        <w:trPr>
          <w:trHeight w:val="417"/>
        </w:trPr>
        <w:tc>
          <w:tcPr>
            <w:tcW w:w="935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B23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 xml:space="preserve">Si le cas =&gt; </w:t>
            </w:r>
            <w:r>
              <w:rPr>
                <w:b/>
                <w:sz w:val="16"/>
              </w:rPr>
              <w:t>Anomalie détectée</w:t>
            </w:r>
            <w:r w:rsidRPr="005534F4">
              <w:rPr>
                <w:b/>
                <w:sz w:val="16"/>
              </w:rPr>
              <w:t> :</w:t>
            </w:r>
            <w:r>
              <w:rPr>
                <w:sz w:val="16"/>
              </w:rPr>
              <w:t xml:space="preserve"> &lt;description du problème constaté&gt;</w:t>
            </w:r>
          </w:p>
          <w:p w:rsidR="00FD5B23" w:rsidRPr="00D2183B" w:rsidRDefault="00FD5B23" w:rsidP="00FD5B23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FD5B23" w:rsidRPr="00D2183B" w:rsidTr="00DB2CC2">
        <w:trPr>
          <w:trHeight w:val="417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5B23" w:rsidRDefault="00FD5B23" w:rsidP="002C38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Fermeture des capots et protections</w:t>
            </w:r>
          </w:p>
          <w:p w:rsidR="00FD5B23" w:rsidRPr="00D2183B" w:rsidRDefault="00FD5B23" w:rsidP="002C38B6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s DEPASS</w:t>
            </w:r>
          </w:p>
        </w:tc>
        <w:tc>
          <w:tcPr>
            <w:tcW w:w="1048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5B23" w:rsidRPr="00D2183B" w:rsidRDefault="00FD5B23" w:rsidP="002C38B6">
            <w:pPr>
              <w:jc w:val="center"/>
              <w:rPr>
                <w:sz w:val="16"/>
              </w:rPr>
            </w:pPr>
          </w:p>
        </w:tc>
      </w:tr>
    </w:tbl>
    <w:p w:rsidR="00FD5B23" w:rsidRDefault="00FD5B23" w:rsidP="00AB03D9">
      <w:pPr>
        <w:rPr>
          <w:b/>
          <w:sz w:val="24"/>
        </w:rPr>
      </w:pPr>
    </w:p>
    <w:p w:rsidR="00F27A78" w:rsidRDefault="00F27A78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Grilledutableau"/>
        <w:tblpPr w:leftFromText="141" w:rightFromText="141" w:vertAnchor="text" w:horzAnchor="margin" w:tblpX="-289" w:tblpY="270"/>
        <w:tblW w:w="10255" w:type="dxa"/>
        <w:tblLayout w:type="fixed"/>
        <w:tblLook w:val="04A0" w:firstRow="1" w:lastRow="0" w:firstColumn="1" w:lastColumn="0" w:noHBand="0" w:noVBand="1"/>
      </w:tblPr>
      <w:tblGrid>
        <w:gridCol w:w="3397"/>
        <w:gridCol w:w="1098"/>
        <w:gridCol w:w="720"/>
        <w:gridCol w:w="1080"/>
        <w:gridCol w:w="900"/>
        <w:gridCol w:w="900"/>
        <w:gridCol w:w="720"/>
        <w:gridCol w:w="720"/>
        <w:gridCol w:w="720"/>
      </w:tblGrid>
      <w:tr w:rsidR="00F27A78" w:rsidRPr="00760838" w:rsidTr="006C5068">
        <w:trPr>
          <w:trHeight w:val="421"/>
        </w:trPr>
        <w:tc>
          <w:tcPr>
            <w:tcW w:w="10255" w:type="dxa"/>
            <w:gridSpan w:val="9"/>
            <w:shd w:val="clear" w:color="auto" w:fill="FF0000"/>
            <w:vAlign w:val="center"/>
          </w:tcPr>
          <w:p w:rsidR="00F27A78" w:rsidRDefault="00F27A78" w:rsidP="006C5068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Coup</w:t>
            </w:r>
            <w:r w:rsidR="00DB5D5F">
              <w:rPr>
                <w:b/>
                <w:color w:val="FFFFFF" w:themeColor="background1"/>
                <w:sz w:val="20"/>
              </w:rPr>
              <w:t>ur</w:t>
            </w:r>
            <w:r>
              <w:rPr>
                <w:b/>
                <w:color w:val="FFFFFF" w:themeColor="background1"/>
                <w:sz w:val="20"/>
              </w:rPr>
              <w:t>e électrique piste</w:t>
            </w:r>
          </w:p>
        </w:tc>
      </w:tr>
      <w:tr w:rsidR="00DB2CC2" w:rsidRPr="00760838" w:rsidTr="00DB2CC2">
        <w:trPr>
          <w:trHeight w:val="400"/>
        </w:trPr>
        <w:tc>
          <w:tcPr>
            <w:tcW w:w="339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B2CC2" w:rsidRPr="00480747" w:rsidRDefault="00DB2CC2" w:rsidP="00DB2CC2">
            <w:pPr>
              <w:rPr>
                <w:sz w:val="16"/>
              </w:rPr>
            </w:pPr>
            <w:r>
              <w:rPr>
                <w:b/>
                <w:sz w:val="16"/>
              </w:rPr>
              <w:t>Identification</w:t>
            </w:r>
          </w:p>
        </w:tc>
        <w:tc>
          <w:tcPr>
            <w:tcW w:w="109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B2CC2" w:rsidRPr="00C05643" w:rsidRDefault="00DB2CC2" w:rsidP="006C5068">
            <w:pPr>
              <w:jc w:val="center"/>
              <w:rPr>
                <w:sz w:val="14"/>
              </w:rPr>
            </w:pPr>
            <w:r w:rsidRPr="00480747">
              <w:rPr>
                <w:sz w:val="14"/>
              </w:rPr>
              <w:t xml:space="preserve">Heure </w:t>
            </w:r>
            <w:r>
              <w:rPr>
                <w:sz w:val="14"/>
              </w:rPr>
              <w:t>Désa</w:t>
            </w:r>
            <w:r w:rsidRPr="00480747">
              <w:rPr>
                <w:sz w:val="14"/>
              </w:rPr>
              <w:t>rmement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DB2CC2" w:rsidRPr="00C05643" w:rsidRDefault="00DB2CC2" w:rsidP="006C5068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Vérif</w:t>
            </w:r>
            <w:r>
              <w:rPr>
                <w:sz w:val="14"/>
              </w:rPr>
              <w:t>.</w:t>
            </w:r>
            <w:r w:rsidRPr="00C05643">
              <w:rPr>
                <w:sz w:val="14"/>
              </w:rPr>
              <w:t xml:space="preserve"> absence tension au TGBT</w:t>
            </w:r>
          </w:p>
        </w:tc>
        <w:tc>
          <w:tcPr>
            <w:tcW w:w="10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B2CC2" w:rsidRPr="00480747" w:rsidRDefault="00DB2CC2" w:rsidP="006C5068">
            <w:pPr>
              <w:jc w:val="center"/>
              <w:rPr>
                <w:sz w:val="16"/>
              </w:rPr>
            </w:pPr>
            <w:r w:rsidRPr="00480747">
              <w:rPr>
                <w:sz w:val="14"/>
              </w:rPr>
              <w:t>Heure Réarmement</w:t>
            </w: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DB2CC2" w:rsidRPr="00C05643" w:rsidRDefault="00DB2CC2" w:rsidP="00DB2CC2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Vérif</w:t>
            </w:r>
            <w:r>
              <w:rPr>
                <w:sz w:val="14"/>
              </w:rPr>
              <w:t xml:space="preserve">. </w:t>
            </w:r>
            <w:r w:rsidRPr="00C05643">
              <w:rPr>
                <w:sz w:val="14"/>
              </w:rPr>
              <w:t xml:space="preserve">retour tension </w:t>
            </w:r>
            <w:r>
              <w:rPr>
                <w:sz w:val="14"/>
              </w:rPr>
              <w:t>sur chaque TPI</w:t>
            </w: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B2CC2" w:rsidRPr="00C05643" w:rsidRDefault="00DB2CC2" w:rsidP="006C5068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Délai action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B2CC2" w:rsidRPr="00C05643" w:rsidRDefault="00DB2CC2" w:rsidP="006C5068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Défaut majeur existant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B2CC2" w:rsidRPr="00C05643" w:rsidRDefault="00DB2CC2" w:rsidP="006C5068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Réparé sur site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B2CC2" w:rsidRPr="00C05643" w:rsidRDefault="00DB2CC2" w:rsidP="006C5068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Renvoi infos chez DO</w:t>
            </w:r>
          </w:p>
        </w:tc>
      </w:tr>
      <w:tr w:rsidR="00DB2CC2" w:rsidRPr="00760838" w:rsidTr="00DB2CC2">
        <w:trPr>
          <w:trHeight w:val="400"/>
        </w:trPr>
        <w:tc>
          <w:tcPr>
            <w:tcW w:w="3397" w:type="dxa"/>
            <w:tcBorders>
              <w:bottom w:val="nil"/>
              <w:right w:val="dotted" w:sz="4" w:space="0" w:color="auto"/>
            </w:tcBorders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ction sur VIGI protection de tête « PISTE » pour simuler un arrêt de livraison électrique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</w:tr>
      <w:tr w:rsidR="00F27A78" w:rsidRPr="00760838" w:rsidTr="006C5068">
        <w:trPr>
          <w:trHeight w:val="417"/>
        </w:trPr>
        <w:tc>
          <w:tcPr>
            <w:tcW w:w="1025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7A78" w:rsidRDefault="00E5542D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F27A78" w:rsidRPr="005534F4">
              <w:rPr>
                <w:b/>
                <w:sz w:val="16"/>
              </w:rPr>
              <w:t> :</w:t>
            </w:r>
            <w:r w:rsidR="00F27A78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DB2CC2" w:rsidRPr="00760838" w:rsidTr="00521657">
        <w:trPr>
          <w:trHeight w:val="417"/>
        </w:trPr>
        <w:tc>
          <w:tcPr>
            <w:tcW w:w="3397" w:type="dxa"/>
            <w:tcBorders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  <w:r w:rsidRPr="00A37E26">
              <w:rPr>
                <w:b/>
                <w:sz w:val="16"/>
              </w:rPr>
              <w:t>Remise sous tension des alimentations des TPI</w:t>
            </w:r>
          </w:p>
        </w:tc>
        <w:tc>
          <w:tcPr>
            <w:tcW w:w="181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B2CC2" w:rsidRPr="00D2183B" w:rsidRDefault="00DB2CC2" w:rsidP="006C5068">
            <w:pPr>
              <w:jc w:val="center"/>
              <w:rPr>
                <w:sz w:val="16"/>
              </w:rPr>
            </w:pPr>
          </w:p>
        </w:tc>
      </w:tr>
      <w:tr w:rsidR="00F27A78" w:rsidRPr="00760838" w:rsidTr="006C5068">
        <w:trPr>
          <w:trHeight w:val="417"/>
        </w:trPr>
        <w:tc>
          <w:tcPr>
            <w:tcW w:w="1025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7A78" w:rsidRDefault="00E5542D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F27A78" w:rsidRPr="005534F4">
              <w:rPr>
                <w:b/>
                <w:sz w:val="16"/>
              </w:rPr>
              <w:t> :</w:t>
            </w:r>
            <w:r w:rsidR="00F27A78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</w:tbl>
    <w:p w:rsidR="00DB2CC2" w:rsidRDefault="00DB2CC2" w:rsidP="00AB03D9">
      <w:pPr>
        <w:rPr>
          <w:sz w:val="24"/>
        </w:rPr>
      </w:pPr>
    </w:p>
    <w:tbl>
      <w:tblPr>
        <w:tblStyle w:val="Grilledutableau"/>
        <w:tblpPr w:leftFromText="141" w:rightFromText="141" w:vertAnchor="text" w:horzAnchor="margin" w:tblpX="-289" w:tblpY="270"/>
        <w:tblW w:w="10255" w:type="dxa"/>
        <w:tblLayout w:type="fixed"/>
        <w:tblLook w:val="04A0" w:firstRow="1" w:lastRow="0" w:firstColumn="1" w:lastColumn="0" w:noHBand="0" w:noVBand="1"/>
      </w:tblPr>
      <w:tblGrid>
        <w:gridCol w:w="3595"/>
        <w:gridCol w:w="900"/>
        <w:gridCol w:w="632"/>
        <w:gridCol w:w="88"/>
        <w:gridCol w:w="1080"/>
        <w:gridCol w:w="900"/>
        <w:gridCol w:w="900"/>
        <w:gridCol w:w="720"/>
        <w:gridCol w:w="720"/>
        <w:gridCol w:w="720"/>
      </w:tblGrid>
      <w:tr w:rsidR="000341FC" w:rsidRPr="00760838" w:rsidTr="000341FC">
        <w:trPr>
          <w:trHeight w:val="421"/>
        </w:trPr>
        <w:tc>
          <w:tcPr>
            <w:tcW w:w="5127" w:type="dxa"/>
            <w:gridSpan w:val="3"/>
            <w:tcBorders>
              <w:right w:val="nil"/>
            </w:tcBorders>
            <w:shd w:val="clear" w:color="auto" w:fill="FF0000"/>
            <w:vAlign w:val="center"/>
          </w:tcPr>
          <w:p w:rsidR="000341FC" w:rsidRDefault="000341FC" w:rsidP="00DB5D5F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Fonctionnement Bascule JOUR / NUIT</w:t>
            </w:r>
          </w:p>
        </w:tc>
        <w:tc>
          <w:tcPr>
            <w:tcW w:w="5128" w:type="dxa"/>
            <w:gridSpan w:val="7"/>
            <w:tcBorders>
              <w:left w:val="nil"/>
            </w:tcBorders>
            <w:shd w:val="clear" w:color="auto" w:fill="FF0000"/>
            <w:vAlign w:val="center"/>
          </w:tcPr>
          <w:p w:rsidR="000341FC" w:rsidRDefault="000341FC" w:rsidP="000341FC">
            <w:pPr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&lt;Non-applicable car Site Surveillé 24h/24&gt;</w:t>
            </w:r>
          </w:p>
        </w:tc>
      </w:tr>
      <w:tr w:rsidR="00091859" w:rsidRPr="00760838" w:rsidTr="00091859">
        <w:trPr>
          <w:trHeight w:val="400"/>
        </w:trPr>
        <w:tc>
          <w:tcPr>
            <w:tcW w:w="35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91859" w:rsidRPr="00480747" w:rsidRDefault="00091859" w:rsidP="00091859">
            <w:pPr>
              <w:rPr>
                <w:sz w:val="16"/>
              </w:rPr>
            </w:pPr>
            <w:r>
              <w:rPr>
                <w:b/>
                <w:sz w:val="16"/>
              </w:rPr>
              <w:t>Identification</w:t>
            </w: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>
              <w:rPr>
                <w:sz w:val="14"/>
              </w:rPr>
              <w:t>Lieu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>
              <w:rPr>
                <w:sz w:val="14"/>
              </w:rPr>
              <w:t>Début</w:t>
            </w:r>
          </w:p>
        </w:tc>
        <w:tc>
          <w:tcPr>
            <w:tcW w:w="10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480747" w:rsidRDefault="00091859" w:rsidP="006C5068">
            <w:pPr>
              <w:jc w:val="center"/>
              <w:rPr>
                <w:sz w:val="16"/>
              </w:rPr>
            </w:pPr>
            <w:r>
              <w:rPr>
                <w:sz w:val="14"/>
              </w:rPr>
              <w:t>Fin</w:t>
            </w: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>
              <w:rPr>
                <w:sz w:val="14"/>
              </w:rPr>
              <w:t>OK / KO / sans objet</w:t>
            </w: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Délai action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Défaut majeur existant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Réparé sur site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Renvoi infos chez DO</w:t>
            </w:r>
          </w:p>
        </w:tc>
      </w:tr>
      <w:tr w:rsidR="00091859" w:rsidRPr="00760838" w:rsidTr="00091859">
        <w:trPr>
          <w:trHeight w:val="400"/>
        </w:trPr>
        <w:tc>
          <w:tcPr>
            <w:tcW w:w="3595" w:type="dxa"/>
            <w:tcBorders>
              <w:bottom w:val="nil"/>
              <w:right w:val="dotted" w:sz="4" w:space="0" w:color="auto"/>
            </w:tcBorders>
            <w:vAlign w:val="center"/>
          </w:tcPr>
          <w:p w:rsidR="00091859" w:rsidRPr="00D2183B" w:rsidRDefault="00091859" w:rsidP="00091859">
            <w:pPr>
              <w:rPr>
                <w:sz w:val="16"/>
              </w:rPr>
            </w:pPr>
            <w:r w:rsidRPr="00091859">
              <w:rPr>
                <w:sz w:val="16"/>
              </w:rPr>
              <w:t>Désactivation de la cellule crépusculaire pour simuler la nuit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</w:tr>
      <w:tr w:rsidR="00DB5D5F" w:rsidRPr="00760838" w:rsidTr="00091859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5D5F" w:rsidRDefault="00E5542D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</w:t>
            </w:r>
            <w:r w:rsidRPr="00E5542D">
              <w:rPr>
                <w:b/>
                <w:sz w:val="16"/>
              </w:rPr>
              <w:t>détectée</w:t>
            </w:r>
            <w:r w:rsidR="00DB5D5F" w:rsidRPr="005534F4">
              <w:rPr>
                <w:b/>
                <w:sz w:val="16"/>
              </w:rPr>
              <w:t> :</w:t>
            </w:r>
            <w:r w:rsidR="00DB5D5F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091859" w:rsidRPr="00760838" w:rsidTr="006C5068">
        <w:trPr>
          <w:trHeight w:val="417"/>
        </w:trPr>
        <w:tc>
          <w:tcPr>
            <w:tcW w:w="3595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91859" w:rsidRPr="00D2183B" w:rsidRDefault="00091859" w:rsidP="00091859">
            <w:pPr>
              <w:rPr>
                <w:sz w:val="16"/>
              </w:rPr>
            </w:pPr>
            <w:r w:rsidRPr="00091859">
              <w:rPr>
                <w:sz w:val="16"/>
              </w:rPr>
              <w:t>Action de bascule sur mode 'Nuit" pour vérification des éclairages réglementaires</w:t>
            </w: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</w:tr>
      <w:tr w:rsidR="00DB5D5F" w:rsidRPr="00760838" w:rsidTr="00091859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5D5F" w:rsidRDefault="00E5542D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</w:t>
            </w:r>
            <w:r w:rsidRPr="00E5542D">
              <w:rPr>
                <w:b/>
                <w:sz w:val="16"/>
              </w:rPr>
              <w:t>détectée</w:t>
            </w:r>
            <w:r w:rsidR="00DB5D5F" w:rsidRPr="005534F4">
              <w:rPr>
                <w:b/>
                <w:sz w:val="16"/>
              </w:rPr>
              <w:t> :</w:t>
            </w:r>
            <w:r w:rsidR="00DB5D5F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091859" w:rsidRPr="00D2183B" w:rsidTr="006C5068">
        <w:trPr>
          <w:trHeight w:val="417"/>
        </w:trPr>
        <w:tc>
          <w:tcPr>
            <w:tcW w:w="3595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91859" w:rsidRPr="00D2183B" w:rsidRDefault="00091859" w:rsidP="00091859">
            <w:pPr>
              <w:rPr>
                <w:sz w:val="16"/>
              </w:rPr>
            </w:pPr>
            <w:r w:rsidRPr="00091859">
              <w:rPr>
                <w:sz w:val="16"/>
              </w:rPr>
              <w:t>Contrôle temporisation extinction éclairage boutique (30min)</w:t>
            </w: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</w:tr>
      <w:tr w:rsidR="00091859" w:rsidRPr="00D2183B" w:rsidTr="00091859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1859" w:rsidRDefault="00E5542D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091859" w:rsidRPr="005534F4">
              <w:rPr>
                <w:b/>
                <w:sz w:val="16"/>
              </w:rPr>
              <w:t> :</w:t>
            </w:r>
            <w:r w:rsidR="00091859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091859" w:rsidRPr="00D2183B" w:rsidTr="006C5068">
        <w:trPr>
          <w:trHeight w:val="417"/>
        </w:trPr>
        <w:tc>
          <w:tcPr>
            <w:tcW w:w="3595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91859" w:rsidRPr="00D2183B" w:rsidRDefault="00091859" w:rsidP="00091859">
            <w:pPr>
              <w:rPr>
                <w:sz w:val="16"/>
              </w:rPr>
            </w:pPr>
            <w:r w:rsidRPr="00091859">
              <w:rPr>
                <w:sz w:val="16"/>
              </w:rPr>
              <w:t>Remise en fonction de la cellule crépusculaire</w:t>
            </w: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</w:tr>
      <w:tr w:rsidR="00091859" w:rsidRPr="00D2183B" w:rsidTr="006C5068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1859" w:rsidRDefault="00E5542D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091859" w:rsidRPr="005534F4">
              <w:rPr>
                <w:b/>
                <w:sz w:val="16"/>
              </w:rPr>
              <w:t> :</w:t>
            </w:r>
            <w:r w:rsidR="00091859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</w:tbl>
    <w:p w:rsidR="00DB5D5F" w:rsidRDefault="00DB5D5F" w:rsidP="00DB5D5F">
      <w:pPr>
        <w:rPr>
          <w:sz w:val="24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="-289" w:tblpY="270"/>
        <w:tblW w:w="10255" w:type="dxa"/>
        <w:tblLayout w:type="fixed"/>
        <w:tblLook w:val="04A0" w:firstRow="1" w:lastRow="0" w:firstColumn="1" w:lastColumn="0" w:noHBand="0" w:noVBand="1"/>
      </w:tblPr>
      <w:tblGrid>
        <w:gridCol w:w="3595"/>
        <w:gridCol w:w="900"/>
        <w:gridCol w:w="632"/>
        <w:gridCol w:w="88"/>
        <w:gridCol w:w="1080"/>
        <w:gridCol w:w="900"/>
        <w:gridCol w:w="900"/>
        <w:gridCol w:w="720"/>
        <w:gridCol w:w="720"/>
        <w:gridCol w:w="720"/>
      </w:tblGrid>
      <w:tr w:rsidR="000341FC" w:rsidRPr="00760838" w:rsidTr="000341FC">
        <w:trPr>
          <w:trHeight w:val="421"/>
        </w:trPr>
        <w:tc>
          <w:tcPr>
            <w:tcW w:w="5127" w:type="dxa"/>
            <w:gridSpan w:val="3"/>
            <w:tcBorders>
              <w:right w:val="nil"/>
            </w:tcBorders>
            <w:shd w:val="clear" w:color="auto" w:fill="FF0000"/>
            <w:vAlign w:val="center"/>
          </w:tcPr>
          <w:p w:rsidR="000341FC" w:rsidRDefault="000341FC" w:rsidP="006C5068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ctivation éclairage boutique sur alarme intrusion</w:t>
            </w:r>
          </w:p>
        </w:tc>
        <w:tc>
          <w:tcPr>
            <w:tcW w:w="5128" w:type="dxa"/>
            <w:gridSpan w:val="7"/>
            <w:tcBorders>
              <w:left w:val="nil"/>
            </w:tcBorders>
            <w:shd w:val="clear" w:color="auto" w:fill="FF0000"/>
            <w:vAlign w:val="center"/>
          </w:tcPr>
          <w:p w:rsidR="000341FC" w:rsidRDefault="000341FC" w:rsidP="000341FC">
            <w:pPr>
              <w:jc w:val="righ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&lt;Non-applicable car Site Surveillé 24h/24&gt;</w:t>
            </w:r>
          </w:p>
        </w:tc>
      </w:tr>
      <w:tr w:rsidR="00091859" w:rsidRPr="00760838" w:rsidTr="006C5068">
        <w:trPr>
          <w:trHeight w:val="400"/>
        </w:trPr>
        <w:tc>
          <w:tcPr>
            <w:tcW w:w="359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91859" w:rsidRPr="00480747" w:rsidRDefault="00091859" w:rsidP="006C5068">
            <w:pPr>
              <w:rPr>
                <w:sz w:val="16"/>
              </w:rPr>
            </w:pPr>
            <w:r>
              <w:rPr>
                <w:b/>
                <w:sz w:val="16"/>
              </w:rPr>
              <w:t>Identification</w:t>
            </w: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>
              <w:rPr>
                <w:sz w:val="14"/>
              </w:rPr>
              <w:t>Lieu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>
              <w:rPr>
                <w:sz w:val="14"/>
              </w:rPr>
              <w:t>Début</w:t>
            </w:r>
          </w:p>
        </w:tc>
        <w:tc>
          <w:tcPr>
            <w:tcW w:w="10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480747" w:rsidRDefault="00091859" w:rsidP="006C5068">
            <w:pPr>
              <w:jc w:val="center"/>
              <w:rPr>
                <w:sz w:val="16"/>
              </w:rPr>
            </w:pPr>
            <w:r>
              <w:rPr>
                <w:sz w:val="14"/>
              </w:rPr>
              <w:t>Fin</w:t>
            </w: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>
              <w:rPr>
                <w:sz w:val="14"/>
              </w:rPr>
              <w:t>OK / KO / sans objet</w:t>
            </w: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Délai action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Défaut majeur existant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Réparé sur site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C05643" w:rsidRDefault="00091859" w:rsidP="006C5068">
            <w:pPr>
              <w:jc w:val="center"/>
              <w:rPr>
                <w:sz w:val="14"/>
              </w:rPr>
            </w:pPr>
            <w:r w:rsidRPr="00C05643">
              <w:rPr>
                <w:sz w:val="14"/>
              </w:rPr>
              <w:t>Renvoi infos chez DO</w:t>
            </w:r>
          </w:p>
        </w:tc>
      </w:tr>
      <w:tr w:rsidR="00091859" w:rsidRPr="00760838" w:rsidTr="006C5068">
        <w:trPr>
          <w:trHeight w:val="400"/>
        </w:trPr>
        <w:tc>
          <w:tcPr>
            <w:tcW w:w="3595" w:type="dxa"/>
            <w:tcBorders>
              <w:bottom w:val="nil"/>
              <w:right w:val="dotted" w:sz="4" w:space="0" w:color="auto"/>
            </w:tcBorders>
            <w:vAlign w:val="center"/>
          </w:tcPr>
          <w:p w:rsidR="00091859" w:rsidRPr="00D2183B" w:rsidRDefault="00091859" w:rsidP="006C5068">
            <w:pPr>
              <w:rPr>
                <w:sz w:val="16"/>
              </w:rPr>
            </w:pPr>
            <w:r w:rsidRPr="00091859">
              <w:rPr>
                <w:sz w:val="16"/>
              </w:rPr>
              <w:t>Simulation d'intrusion sur ligne de report d'alarme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</w:tr>
      <w:tr w:rsidR="00091859" w:rsidRPr="00760838" w:rsidTr="006C5068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1859" w:rsidRDefault="00E5542D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 xml:space="preserve">Si le cas =&gt; </w:t>
            </w:r>
            <w:r w:rsidRPr="00E5542D">
              <w:rPr>
                <w:b/>
                <w:sz w:val="16"/>
              </w:rPr>
              <w:t>Anomalie détectée</w:t>
            </w:r>
            <w:r w:rsidR="00091859" w:rsidRPr="00E5542D">
              <w:rPr>
                <w:b/>
                <w:sz w:val="16"/>
              </w:rPr>
              <w:t> :</w:t>
            </w:r>
            <w:r w:rsidR="00091859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091859" w:rsidRPr="00760838" w:rsidTr="006C5068">
        <w:trPr>
          <w:trHeight w:val="417"/>
        </w:trPr>
        <w:tc>
          <w:tcPr>
            <w:tcW w:w="3595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91859" w:rsidRPr="00D2183B" w:rsidRDefault="00091859" w:rsidP="006C5068">
            <w:pPr>
              <w:rPr>
                <w:sz w:val="16"/>
              </w:rPr>
            </w:pPr>
            <w:r w:rsidRPr="00091859">
              <w:rPr>
                <w:sz w:val="16"/>
              </w:rPr>
              <w:t>Contrôle temporisation extinction éclairage boutique (20min)</w:t>
            </w: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DDEB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091859" w:rsidRPr="00D2183B" w:rsidRDefault="00091859" w:rsidP="006C5068">
            <w:pPr>
              <w:jc w:val="center"/>
              <w:rPr>
                <w:sz w:val="16"/>
              </w:rPr>
            </w:pPr>
          </w:p>
        </w:tc>
      </w:tr>
      <w:tr w:rsidR="00091859" w:rsidRPr="00760838" w:rsidTr="006C5068">
        <w:trPr>
          <w:trHeight w:val="417"/>
        </w:trPr>
        <w:tc>
          <w:tcPr>
            <w:tcW w:w="102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1859" w:rsidRDefault="00E5542D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 xml:space="preserve">Si le cas =&gt; </w:t>
            </w:r>
            <w:r w:rsidRPr="00E5542D">
              <w:rPr>
                <w:b/>
                <w:sz w:val="16"/>
              </w:rPr>
              <w:t>Anomalie détectée</w:t>
            </w:r>
            <w:r w:rsidR="00091859" w:rsidRPr="00E5542D">
              <w:rPr>
                <w:b/>
                <w:sz w:val="16"/>
              </w:rPr>
              <w:t> :</w:t>
            </w:r>
            <w:r w:rsidR="00091859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</w:tbl>
    <w:p w:rsidR="00AB03D9" w:rsidRDefault="00DB5D5F" w:rsidP="00DB5D5F">
      <w:pPr>
        <w:tabs>
          <w:tab w:val="left" w:pos="968"/>
        </w:tabs>
        <w:rPr>
          <w:sz w:val="24"/>
        </w:rPr>
      </w:pPr>
      <w:r>
        <w:rPr>
          <w:sz w:val="24"/>
        </w:rPr>
        <w:tab/>
      </w:r>
    </w:p>
    <w:p w:rsidR="00DB5D5F" w:rsidRDefault="00DB5D5F" w:rsidP="00DB5D5F">
      <w:pPr>
        <w:tabs>
          <w:tab w:val="left" w:pos="968"/>
        </w:tabs>
        <w:rPr>
          <w:sz w:val="24"/>
        </w:rPr>
      </w:pPr>
    </w:p>
    <w:p w:rsidR="00FD6DBE" w:rsidRDefault="00FD6DBE">
      <w:pPr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pPr w:leftFromText="141" w:rightFromText="141" w:vertAnchor="text" w:horzAnchor="margin" w:tblpX="-289" w:tblpY="270"/>
        <w:tblW w:w="10201" w:type="dxa"/>
        <w:tblLook w:val="04A0" w:firstRow="1" w:lastRow="0" w:firstColumn="1" w:lastColumn="0" w:noHBand="0" w:noVBand="1"/>
      </w:tblPr>
      <w:tblGrid>
        <w:gridCol w:w="5098"/>
        <w:gridCol w:w="851"/>
        <w:gridCol w:w="850"/>
        <w:gridCol w:w="851"/>
        <w:gridCol w:w="850"/>
        <w:gridCol w:w="851"/>
        <w:gridCol w:w="850"/>
      </w:tblGrid>
      <w:tr w:rsidR="00FD6DBE" w:rsidRPr="00760838" w:rsidTr="006C5068">
        <w:trPr>
          <w:trHeight w:val="421"/>
        </w:trPr>
        <w:tc>
          <w:tcPr>
            <w:tcW w:w="10201" w:type="dxa"/>
            <w:gridSpan w:val="7"/>
            <w:shd w:val="clear" w:color="auto" w:fill="FF0000"/>
            <w:vAlign w:val="center"/>
          </w:tcPr>
          <w:p w:rsidR="00FD6DBE" w:rsidRDefault="00FD6DBE" w:rsidP="00FD6DBE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Actions et contrôles finaux</w:t>
            </w:r>
          </w:p>
        </w:tc>
      </w:tr>
      <w:tr w:rsidR="00FD6DBE" w:rsidRPr="00760838" w:rsidTr="00FD6DBE">
        <w:trPr>
          <w:trHeight w:val="400"/>
        </w:trPr>
        <w:tc>
          <w:tcPr>
            <w:tcW w:w="509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  <w:r w:rsidRPr="00D2183B">
              <w:rPr>
                <w:b/>
                <w:sz w:val="16"/>
              </w:rPr>
              <w:t>Action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6DBE" w:rsidRPr="00D2183B" w:rsidRDefault="00FD6DBE" w:rsidP="006C5068">
            <w:pPr>
              <w:jc w:val="center"/>
              <w:rPr>
                <w:b/>
                <w:sz w:val="16"/>
              </w:rPr>
            </w:pPr>
            <w:r w:rsidRPr="00D2183B">
              <w:rPr>
                <w:b/>
                <w:sz w:val="16"/>
              </w:rPr>
              <w:t>H</w:t>
            </w:r>
            <w:r>
              <w:rPr>
                <w:b/>
                <w:sz w:val="16"/>
              </w:rPr>
              <w:t>eure</w:t>
            </w:r>
            <w:r w:rsidRPr="00D2183B">
              <w:rPr>
                <w:b/>
                <w:sz w:val="16"/>
              </w:rPr>
              <w:t xml:space="preserve"> Début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6DBE" w:rsidRPr="00D2183B" w:rsidRDefault="00FD6DBE" w:rsidP="006C5068">
            <w:pPr>
              <w:jc w:val="center"/>
              <w:rPr>
                <w:b/>
                <w:sz w:val="16"/>
              </w:rPr>
            </w:pPr>
            <w:r w:rsidRPr="00D2183B">
              <w:rPr>
                <w:b/>
                <w:sz w:val="16"/>
              </w:rPr>
              <w:t>H</w:t>
            </w:r>
            <w:r>
              <w:rPr>
                <w:b/>
                <w:sz w:val="16"/>
              </w:rPr>
              <w:t>eure</w:t>
            </w:r>
            <w:r w:rsidRPr="00D2183B">
              <w:rPr>
                <w:b/>
                <w:sz w:val="16"/>
              </w:rPr>
              <w:t xml:space="preserve"> Fin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6DBE" w:rsidRPr="00D2183B" w:rsidRDefault="00FD6DBE" w:rsidP="006C50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élai action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6DBE" w:rsidRPr="00D2183B" w:rsidRDefault="00FD6DBE" w:rsidP="006C50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Défaut majeur existant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6DBE" w:rsidRPr="00D2183B" w:rsidRDefault="00FD6DBE" w:rsidP="006C50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Réparé sur site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D6DBE" w:rsidRPr="00D2183B" w:rsidRDefault="00FD6DBE" w:rsidP="006C50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nvoi infos chez DO</w:t>
            </w:r>
          </w:p>
        </w:tc>
      </w:tr>
      <w:tr w:rsidR="00FD6DBE" w:rsidRPr="00760838" w:rsidTr="006C5068">
        <w:trPr>
          <w:trHeight w:val="400"/>
        </w:trPr>
        <w:tc>
          <w:tcPr>
            <w:tcW w:w="5098" w:type="dxa"/>
            <w:tcBorders>
              <w:bottom w:val="nil"/>
              <w:right w:val="dotted" w:sz="4" w:space="0" w:color="auto"/>
            </w:tcBorders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  <w:r w:rsidRPr="00FD6DBE">
              <w:rPr>
                <w:sz w:val="16"/>
              </w:rPr>
              <w:t>Remise en place des plastrons sur TGBT et vérification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6DBE" w:rsidRPr="00D2183B" w:rsidRDefault="00FD6DBE" w:rsidP="006C5068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6DBE" w:rsidRPr="00D2183B" w:rsidRDefault="00FD6DBE" w:rsidP="006C5068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</w:p>
        </w:tc>
      </w:tr>
      <w:tr w:rsidR="00FD6DBE" w:rsidRPr="00760838" w:rsidTr="006C5068">
        <w:trPr>
          <w:trHeight w:val="417"/>
        </w:trPr>
        <w:tc>
          <w:tcPr>
            <w:tcW w:w="1020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FD6DBE" w:rsidRDefault="00E5542D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FD6DBE" w:rsidRPr="005534F4">
              <w:rPr>
                <w:b/>
                <w:sz w:val="16"/>
              </w:rPr>
              <w:t> :</w:t>
            </w:r>
            <w:r w:rsidR="00FD6DBE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E5542D" w:rsidRPr="00760838" w:rsidTr="006C5068">
        <w:trPr>
          <w:trHeight w:val="417"/>
        </w:trPr>
        <w:tc>
          <w:tcPr>
            <w:tcW w:w="5098" w:type="dxa"/>
            <w:tcBorders>
              <w:bottom w:val="nil"/>
              <w:right w:val="dotted" w:sz="4" w:space="0" w:color="auto"/>
            </w:tcBorders>
            <w:vAlign w:val="center"/>
          </w:tcPr>
          <w:p w:rsidR="00E5542D" w:rsidRPr="00FD6DBE" w:rsidRDefault="00E5542D" w:rsidP="002773F2">
            <w:pPr>
              <w:rPr>
                <w:b/>
                <w:sz w:val="16"/>
              </w:rPr>
            </w:pPr>
            <w:r w:rsidRPr="00FD6DBE">
              <w:rPr>
                <w:color w:val="FF0000"/>
                <w:sz w:val="16"/>
              </w:rPr>
              <w:t xml:space="preserve">Appel CNTLS </w:t>
            </w:r>
            <w:r w:rsidR="00DB2CC2" w:rsidRPr="00DB2CC2">
              <w:rPr>
                <w:b/>
                <w:bCs/>
                <w:color w:val="FF0000"/>
                <w:sz w:val="16"/>
              </w:rPr>
              <w:t xml:space="preserve">(02 35 89 89 01) </w:t>
            </w:r>
            <w:r w:rsidR="00DB2CC2" w:rsidRPr="002773F2">
              <w:rPr>
                <w:bCs/>
                <w:color w:val="FF0000"/>
                <w:sz w:val="16"/>
              </w:rPr>
              <w:t>pour demander le relevé des codes alarmes pendant le test et valider la remise en service commerciale normale du site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E5542D" w:rsidRPr="00D2183B" w:rsidRDefault="00E5542D" w:rsidP="00E5542D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E5542D" w:rsidRPr="00D2183B" w:rsidRDefault="00E5542D" w:rsidP="00E5542D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E5542D" w:rsidRPr="00D2183B" w:rsidRDefault="00E5542D" w:rsidP="00E5542D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5542D" w:rsidRPr="00D2183B" w:rsidRDefault="00E5542D" w:rsidP="00E5542D">
            <w:pPr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5542D" w:rsidRPr="00D2183B" w:rsidRDefault="00E5542D" w:rsidP="00E5542D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E5542D" w:rsidRPr="00D2183B" w:rsidRDefault="00E5542D" w:rsidP="00E5542D">
            <w:pPr>
              <w:rPr>
                <w:sz w:val="16"/>
              </w:rPr>
            </w:pPr>
          </w:p>
        </w:tc>
      </w:tr>
      <w:tr w:rsidR="00E5542D" w:rsidRPr="00760838" w:rsidTr="00D71E11">
        <w:trPr>
          <w:trHeight w:val="417"/>
        </w:trPr>
        <w:tc>
          <w:tcPr>
            <w:tcW w:w="10201" w:type="dxa"/>
            <w:gridSpan w:val="7"/>
            <w:tcBorders>
              <w:bottom w:val="nil"/>
            </w:tcBorders>
            <w:vAlign w:val="center"/>
          </w:tcPr>
          <w:p w:rsidR="00E5542D" w:rsidRDefault="00E5542D" w:rsidP="00E5542D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Pr="005534F4">
              <w:rPr>
                <w:b/>
                <w:sz w:val="16"/>
              </w:rPr>
              <w:t> :</w:t>
            </w:r>
            <w:r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E5542D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FD6DBE" w:rsidRPr="00760838" w:rsidTr="006C5068">
        <w:trPr>
          <w:trHeight w:val="417"/>
        </w:trPr>
        <w:tc>
          <w:tcPr>
            <w:tcW w:w="5098" w:type="dxa"/>
            <w:tcBorders>
              <w:bottom w:val="nil"/>
              <w:right w:val="dotted" w:sz="4" w:space="0" w:color="auto"/>
            </w:tcBorders>
            <w:vAlign w:val="center"/>
          </w:tcPr>
          <w:p w:rsidR="00FD6DBE" w:rsidRPr="003749E7" w:rsidRDefault="00FD6DBE" w:rsidP="00FD6DBE">
            <w:pPr>
              <w:rPr>
                <w:b/>
                <w:sz w:val="16"/>
              </w:rPr>
            </w:pPr>
            <w:r w:rsidRPr="00FD6DBE">
              <w:rPr>
                <w:b/>
                <w:color w:val="FF0000"/>
                <w:sz w:val="16"/>
              </w:rPr>
              <w:t>Réouverture commerciale de la station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6DBE" w:rsidRPr="00D2183B" w:rsidRDefault="00FD6DBE" w:rsidP="006C5068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6DBE" w:rsidRPr="00D2183B" w:rsidRDefault="00FD6DBE" w:rsidP="006C5068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</w:p>
        </w:tc>
      </w:tr>
      <w:tr w:rsidR="00FD6DBE" w:rsidRPr="00760838" w:rsidTr="006C5068">
        <w:trPr>
          <w:trHeight w:val="417"/>
        </w:trPr>
        <w:tc>
          <w:tcPr>
            <w:tcW w:w="1020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FD6DBE" w:rsidRDefault="00E5542D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FD6DBE" w:rsidRPr="005534F4">
              <w:rPr>
                <w:b/>
                <w:sz w:val="16"/>
              </w:rPr>
              <w:t> :</w:t>
            </w:r>
            <w:r w:rsidR="00FD6DBE">
              <w:rPr>
                <w:sz w:val="16"/>
              </w:rPr>
              <w:t xml:space="preserve"> &lt;description du problème constaté&gt;</w:t>
            </w:r>
          </w:p>
          <w:p w:rsidR="002E27B4" w:rsidRPr="00D2183B" w:rsidRDefault="002E27B4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  <w:tr w:rsidR="00FD6DBE" w:rsidRPr="00760838" w:rsidTr="006C5068">
        <w:trPr>
          <w:trHeight w:val="417"/>
        </w:trPr>
        <w:tc>
          <w:tcPr>
            <w:tcW w:w="5098" w:type="dxa"/>
            <w:tcBorders>
              <w:bottom w:val="nil"/>
              <w:right w:val="dotted" w:sz="4" w:space="0" w:color="auto"/>
            </w:tcBorders>
            <w:vAlign w:val="center"/>
          </w:tcPr>
          <w:p w:rsidR="00FD6DBE" w:rsidRPr="00D2183B" w:rsidRDefault="006844B0" w:rsidP="006C5068">
            <w:pPr>
              <w:rPr>
                <w:sz w:val="16"/>
              </w:rPr>
            </w:pPr>
            <w:r>
              <w:rPr>
                <w:sz w:val="16"/>
              </w:rPr>
              <w:t>Clôture PP</w:t>
            </w:r>
            <w:r w:rsidR="00FD6DBE">
              <w:rPr>
                <w:sz w:val="16"/>
              </w:rPr>
              <w:t>J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6DBE" w:rsidRPr="00D2183B" w:rsidRDefault="00FD6DBE" w:rsidP="006C5068">
            <w:pPr>
              <w:jc w:val="right"/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FD6DBE" w:rsidRPr="00D2183B" w:rsidRDefault="00FD6DBE" w:rsidP="006C5068">
            <w:pPr>
              <w:jc w:val="right"/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FD6DBE" w:rsidRPr="00D2183B" w:rsidRDefault="00FD6DBE" w:rsidP="006C5068">
            <w:pPr>
              <w:rPr>
                <w:sz w:val="16"/>
              </w:rPr>
            </w:pPr>
          </w:p>
        </w:tc>
      </w:tr>
      <w:tr w:rsidR="00FD6DBE" w:rsidRPr="00760838" w:rsidTr="00FD6DBE">
        <w:trPr>
          <w:trHeight w:val="417"/>
        </w:trPr>
        <w:tc>
          <w:tcPr>
            <w:tcW w:w="1020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FD6DBE" w:rsidRDefault="00E5542D" w:rsidP="006C5068">
            <w:pPr>
              <w:jc w:val="center"/>
              <w:rPr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b/>
                <w:sz w:val="16"/>
              </w:rPr>
              <w:t xml:space="preserve"> Anomalie détectée</w:t>
            </w:r>
            <w:r w:rsidR="00FD6DBE" w:rsidRPr="005534F4">
              <w:rPr>
                <w:b/>
                <w:sz w:val="16"/>
              </w:rPr>
              <w:t> :</w:t>
            </w:r>
            <w:r w:rsidR="00FD6DBE">
              <w:rPr>
                <w:sz w:val="16"/>
              </w:rPr>
              <w:t xml:space="preserve"> &lt;description du problème constaté&gt;</w:t>
            </w:r>
          </w:p>
          <w:p w:rsidR="002E27B4" w:rsidRPr="005534F4" w:rsidRDefault="002E27B4" w:rsidP="006C5068">
            <w:pPr>
              <w:jc w:val="center"/>
              <w:rPr>
                <w:b/>
                <w:sz w:val="16"/>
              </w:rPr>
            </w:pPr>
            <w:r w:rsidRPr="00E5542D">
              <w:rPr>
                <w:sz w:val="16"/>
              </w:rPr>
              <w:t>Si le cas =&gt;</w:t>
            </w:r>
            <w:r>
              <w:rPr>
                <w:sz w:val="16"/>
              </w:rPr>
              <w:t xml:space="preserve"> &lt;photo uploadée&gt;</w:t>
            </w:r>
          </w:p>
        </w:tc>
      </w:tr>
    </w:tbl>
    <w:p w:rsidR="00FD6DBE" w:rsidRPr="00DB5D5F" w:rsidRDefault="00FD6DBE" w:rsidP="00DB5D5F">
      <w:pPr>
        <w:tabs>
          <w:tab w:val="left" w:pos="968"/>
        </w:tabs>
        <w:rPr>
          <w:sz w:val="24"/>
        </w:rPr>
      </w:pPr>
    </w:p>
    <w:sectPr w:rsidR="00FD6DBE" w:rsidRPr="00DB5D5F" w:rsidSect="006C5068">
      <w:headerReference w:type="default" r:id="rId8"/>
      <w:footerReference w:type="default" r:id="rId9"/>
      <w:pgSz w:w="11906" w:h="16838" w:code="9"/>
      <w:pgMar w:top="1559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6D" w:rsidRDefault="00884A6D" w:rsidP="00AB03D9">
      <w:pPr>
        <w:spacing w:after="0" w:line="240" w:lineRule="auto"/>
      </w:pPr>
      <w:r>
        <w:separator/>
      </w:r>
    </w:p>
  </w:endnote>
  <w:endnote w:type="continuationSeparator" w:id="0">
    <w:p w:rsidR="00884A6D" w:rsidRDefault="00884A6D" w:rsidP="00AB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068" w:rsidRDefault="006C5068" w:rsidP="00891158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1FC">
      <w:rPr>
        <w:noProof/>
      </w:rPr>
      <w:t>6</w:t>
    </w:r>
    <w:r>
      <w:fldChar w:fldCharType="end"/>
    </w:r>
    <w:r>
      <w:t xml:space="preserve"> / </w:t>
    </w:r>
    <w:r w:rsidR="00884A6D">
      <w:fldChar w:fldCharType="begin"/>
    </w:r>
    <w:r w:rsidR="00884A6D">
      <w:instrText xml:space="preserve"> NUMPAGES   \* MERGEFORMAT </w:instrText>
    </w:r>
    <w:r w:rsidR="00884A6D">
      <w:fldChar w:fldCharType="separate"/>
    </w:r>
    <w:r w:rsidR="000341FC">
      <w:rPr>
        <w:noProof/>
      </w:rPr>
      <w:t>6</w:t>
    </w:r>
    <w:r w:rsidR="00884A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6D" w:rsidRDefault="00884A6D" w:rsidP="00AB03D9">
      <w:pPr>
        <w:spacing w:after="0" w:line="240" w:lineRule="auto"/>
      </w:pPr>
      <w:r>
        <w:separator/>
      </w:r>
    </w:p>
  </w:footnote>
  <w:footnote w:type="continuationSeparator" w:id="0">
    <w:p w:rsidR="00884A6D" w:rsidRDefault="00884A6D" w:rsidP="00AB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068" w:rsidRDefault="006C5068" w:rsidP="00AB03D9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756053" cy="700088"/>
          <wp:effectExtent l="0" t="0" r="0" b="508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otal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606" cy="722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00C5C"/>
    <w:multiLevelType w:val="hybridMultilevel"/>
    <w:tmpl w:val="CB307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D9"/>
    <w:rsid w:val="000341FC"/>
    <w:rsid w:val="00091859"/>
    <w:rsid w:val="000A7AF2"/>
    <w:rsid w:val="00113B2F"/>
    <w:rsid w:val="00131D5E"/>
    <w:rsid w:val="002173EE"/>
    <w:rsid w:val="002227FD"/>
    <w:rsid w:val="00254990"/>
    <w:rsid w:val="002773F2"/>
    <w:rsid w:val="002E27B4"/>
    <w:rsid w:val="00363A81"/>
    <w:rsid w:val="003749E7"/>
    <w:rsid w:val="003D77C7"/>
    <w:rsid w:val="00480747"/>
    <w:rsid w:val="0049680D"/>
    <w:rsid w:val="00502E10"/>
    <w:rsid w:val="005534F4"/>
    <w:rsid w:val="005D6F35"/>
    <w:rsid w:val="006454AD"/>
    <w:rsid w:val="0065492A"/>
    <w:rsid w:val="00662198"/>
    <w:rsid w:val="006844B0"/>
    <w:rsid w:val="006B5005"/>
    <w:rsid w:val="006C5068"/>
    <w:rsid w:val="00760838"/>
    <w:rsid w:val="0078790B"/>
    <w:rsid w:val="00794F07"/>
    <w:rsid w:val="00884A6D"/>
    <w:rsid w:val="00891158"/>
    <w:rsid w:val="008D4E70"/>
    <w:rsid w:val="009942BF"/>
    <w:rsid w:val="009B5F36"/>
    <w:rsid w:val="00A37E26"/>
    <w:rsid w:val="00A457BA"/>
    <w:rsid w:val="00AB03D9"/>
    <w:rsid w:val="00AE449C"/>
    <w:rsid w:val="00B16F03"/>
    <w:rsid w:val="00B879DE"/>
    <w:rsid w:val="00C05643"/>
    <w:rsid w:val="00C355C6"/>
    <w:rsid w:val="00C91D6E"/>
    <w:rsid w:val="00CE405C"/>
    <w:rsid w:val="00D2183B"/>
    <w:rsid w:val="00DB2CC2"/>
    <w:rsid w:val="00DB5D5F"/>
    <w:rsid w:val="00E267A6"/>
    <w:rsid w:val="00E5542D"/>
    <w:rsid w:val="00F27A78"/>
    <w:rsid w:val="00FD5B23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2A67"/>
  <w15:chartTrackingRefBased/>
  <w15:docId w15:val="{3EE76813-4AD3-4838-A882-E4E26A05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3D9"/>
  </w:style>
  <w:style w:type="paragraph" w:styleId="Pieddepage">
    <w:name w:val="footer"/>
    <w:basedOn w:val="Normal"/>
    <w:link w:val="PieddepageCar"/>
    <w:uiPriority w:val="99"/>
    <w:unhideWhenUsed/>
    <w:rsid w:val="00AB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3D9"/>
  </w:style>
  <w:style w:type="table" w:styleId="Grilledutableau">
    <w:name w:val="Table Grid"/>
    <w:basedOn w:val="TableauNormal"/>
    <w:uiPriority w:val="39"/>
    <w:rsid w:val="00AB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7A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0039-FC8D-47F5-99C8-EDD6059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3</Words>
  <Characters>678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indou, Thierry</dc:creator>
  <cp:keywords/>
  <dc:description/>
  <cp:lastModifiedBy>Issindou, Thierry</cp:lastModifiedBy>
  <cp:revision>2</cp:revision>
  <cp:lastPrinted>2017-10-03T15:00:00Z</cp:lastPrinted>
  <dcterms:created xsi:type="dcterms:W3CDTF">2017-10-23T08:10:00Z</dcterms:created>
  <dcterms:modified xsi:type="dcterms:W3CDTF">2017-10-23T08:10:00Z</dcterms:modified>
</cp:coreProperties>
</file>